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D1627F" w:rsidRDefault="00565200" w:rsidP="00C55991">
      <w:pPr>
        <w:jc w:val="center"/>
        <w:rPr>
          <w:i/>
          <w:iCs/>
          <w:sz w:val="20"/>
          <w:szCs w:val="20"/>
        </w:rPr>
      </w:pPr>
      <w:r w:rsidRPr="00D1627F">
        <w:rPr>
          <w:noProof/>
        </w:rPr>
        <w:drawing>
          <wp:inline distT="0" distB="0" distL="0" distR="0" wp14:anchorId="10E2FE94" wp14:editId="6F4D3ED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D1627F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D1627F" w:rsidRDefault="00F37BBE" w:rsidP="00C55991">
      <w:pPr>
        <w:rPr>
          <w:sz w:val="10"/>
          <w:szCs w:val="10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D1627F" w:rsidRDefault="00F37BBE" w:rsidP="00C55991"/>
    <w:p w:rsidR="00F37BBE" w:rsidRPr="00D1627F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1627F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37BBE" w:rsidRPr="00D1627F" w:rsidRDefault="00F37BBE" w:rsidP="00C55991"/>
    <w:p w:rsidR="00F37BBE" w:rsidRPr="00D1627F" w:rsidRDefault="00BF3311" w:rsidP="006E47BC">
      <w:pPr>
        <w:jc w:val="center"/>
      </w:pPr>
      <w:r>
        <w:t>26</w:t>
      </w:r>
      <w:r w:rsidR="006C448E">
        <w:t>.</w:t>
      </w:r>
      <w:r>
        <w:t>12</w:t>
      </w:r>
      <w:r w:rsidR="006C448E">
        <w:t>.2018</w:t>
      </w:r>
      <w:r w:rsidR="00F37BBE" w:rsidRPr="00D1627F">
        <w:t xml:space="preserve"> г</w:t>
      </w:r>
      <w:r w:rsidR="00925994" w:rsidRPr="00D1627F">
        <w:t>од</w:t>
      </w:r>
      <w:r w:rsidR="00EC1681" w:rsidRPr="00D1627F">
        <w:t xml:space="preserve">            </w:t>
      </w:r>
      <w:r w:rsidR="00F37BBE" w:rsidRPr="00D1627F">
        <w:t xml:space="preserve">                                  </w:t>
      </w:r>
      <w:r w:rsidR="00F37BBE" w:rsidRPr="00D1627F">
        <w:tab/>
      </w:r>
      <w:r w:rsidR="00F37BBE" w:rsidRPr="00D1627F">
        <w:tab/>
      </w:r>
      <w:r w:rsidR="00AF2689" w:rsidRPr="00D1627F">
        <w:t xml:space="preserve">  </w:t>
      </w:r>
      <w:r w:rsidR="00F37BBE" w:rsidRPr="00D1627F">
        <w:t xml:space="preserve">   </w:t>
      </w:r>
      <w:r w:rsidR="00FB5583" w:rsidRPr="00D1627F">
        <w:t xml:space="preserve">          </w:t>
      </w:r>
      <w:r w:rsidR="006E47BC" w:rsidRPr="00D1627F">
        <w:t xml:space="preserve">              </w:t>
      </w:r>
      <w:r w:rsidR="00FB5583" w:rsidRPr="00D1627F">
        <w:t xml:space="preserve">  </w:t>
      </w:r>
      <w:r w:rsidR="000B49EB" w:rsidRPr="00D1627F">
        <w:t xml:space="preserve"> </w:t>
      </w:r>
      <w:r w:rsidR="00F37BBE" w:rsidRPr="00D1627F">
        <w:t xml:space="preserve"> </w:t>
      </w:r>
      <w:r w:rsidR="00DC28C5" w:rsidRPr="00D1627F">
        <w:t xml:space="preserve">                 </w:t>
      </w:r>
      <w:r w:rsidR="00F37BBE" w:rsidRPr="00D1627F">
        <w:t>№</w:t>
      </w:r>
      <w:r w:rsidR="00DC28C5" w:rsidRPr="00D1627F">
        <w:t xml:space="preserve"> </w:t>
      </w:r>
      <w:r>
        <w:t>641</w:t>
      </w:r>
    </w:p>
    <w:p w:rsidR="00F37BBE" w:rsidRPr="00D1627F" w:rsidRDefault="00F37BBE" w:rsidP="00C55991">
      <w:pPr>
        <w:jc w:val="center"/>
      </w:pPr>
      <w:r w:rsidRPr="00D1627F">
        <w:t>г. Волчанск</w:t>
      </w:r>
    </w:p>
    <w:p w:rsidR="00F37BBE" w:rsidRPr="00D1627F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9125" w:type="dxa"/>
        <w:jc w:val="center"/>
        <w:tblInd w:w="-1124" w:type="dxa"/>
        <w:tblLook w:val="01E0" w:firstRow="1" w:lastRow="1" w:firstColumn="1" w:lastColumn="1" w:noHBand="0" w:noVBand="0"/>
      </w:tblPr>
      <w:tblGrid>
        <w:gridCol w:w="9125"/>
      </w:tblGrid>
      <w:tr w:rsidR="00D1627F" w:rsidRPr="00D1627F" w:rsidTr="00324D5A">
        <w:trPr>
          <w:trHeight w:val="648"/>
          <w:jc w:val="center"/>
        </w:trPr>
        <w:tc>
          <w:tcPr>
            <w:tcW w:w="9125" w:type="dxa"/>
          </w:tcPr>
          <w:p w:rsidR="005B2697" w:rsidRPr="00D1627F" w:rsidRDefault="005A2AD8" w:rsidP="00274843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D1627F">
              <w:rPr>
                <w:b/>
                <w:i/>
                <w:sz w:val="28"/>
                <w:szCs w:val="28"/>
              </w:rPr>
              <w:t>внесении  изменений в</w:t>
            </w:r>
            <w:r w:rsidR="00A54BEA" w:rsidRPr="00D1627F">
              <w:rPr>
                <w:b/>
                <w:i/>
                <w:sz w:val="28"/>
                <w:szCs w:val="28"/>
              </w:rPr>
              <w:t xml:space="preserve"> </w:t>
            </w:r>
            <w:r w:rsidR="00A91182" w:rsidRPr="00D1627F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CC12DE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Патриотическое воспитание молодых граждан в Волчанском городском округе </w:t>
            </w:r>
            <w:r w:rsidR="00274843">
              <w:rPr>
                <w:b/>
                <w:i/>
                <w:sz w:val="28"/>
                <w:szCs w:val="28"/>
              </w:rPr>
              <w:t xml:space="preserve">до </w:t>
            </w:r>
            <w:r w:rsidR="00950899" w:rsidRPr="00D1627F">
              <w:rPr>
                <w:b/>
                <w:i/>
                <w:sz w:val="28"/>
                <w:szCs w:val="28"/>
              </w:rPr>
              <w:t>202</w:t>
            </w:r>
            <w:r w:rsidR="002B6B84">
              <w:rPr>
                <w:b/>
                <w:i/>
                <w:sz w:val="28"/>
                <w:szCs w:val="28"/>
              </w:rPr>
              <w:t>4</w:t>
            </w:r>
            <w:r w:rsidR="00950899" w:rsidRPr="00D1627F">
              <w:rPr>
                <w:b/>
                <w:i/>
                <w:sz w:val="28"/>
                <w:szCs w:val="28"/>
              </w:rPr>
              <w:t xml:space="preserve"> год</w:t>
            </w:r>
            <w:r w:rsidR="00274843">
              <w:rPr>
                <w:b/>
                <w:i/>
                <w:sz w:val="28"/>
                <w:szCs w:val="28"/>
              </w:rPr>
              <w:t>а</w:t>
            </w:r>
            <w:r w:rsidR="00950899" w:rsidRPr="00D1627F">
              <w:rPr>
                <w:b/>
                <w:i/>
                <w:sz w:val="28"/>
                <w:szCs w:val="28"/>
              </w:rPr>
              <w:t>»</w:t>
            </w:r>
            <w:r w:rsidR="00FB4926" w:rsidRPr="00D1627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D1627F" w:rsidRDefault="001241B8" w:rsidP="00C55991">
      <w:pPr>
        <w:jc w:val="both"/>
        <w:rPr>
          <w:sz w:val="28"/>
          <w:szCs w:val="28"/>
        </w:rPr>
      </w:pPr>
    </w:p>
    <w:p w:rsidR="001241B8" w:rsidRPr="00D1627F" w:rsidRDefault="001241B8" w:rsidP="00C55991">
      <w:pPr>
        <w:jc w:val="both"/>
        <w:rPr>
          <w:sz w:val="28"/>
          <w:szCs w:val="28"/>
        </w:rPr>
      </w:pPr>
    </w:p>
    <w:p w:rsidR="00BF3311" w:rsidRPr="00BF3311" w:rsidRDefault="00324D5A" w:rsidP="00BF33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000C7" w:rsidRPr="00D1627F">
        <w:rPr>
          <w:sz w:val="28"/>
          <w:szCs w:val="28"/>
        </w:rPr>
        <w:t xml:space="preserve"> соответствии с</w:t>
      </w:r>
      <w:r w:rsidRPr="00324D5A">
        <w:rPr>
          <w:sz w:val="28"/>
          <w:szCs w:val="28"/>
        </w:rPr>
        <w:t xml:space="preserve"> </w:t>
      </w:r>
      <w:r w:rsidR="0027484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274843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</w:t>
      </w:r>
      <w:r w:rsidR="00274843">
        <w:rPr>
          <w:sz w:val="28"/>
          <w:szCs w:val="28"/>
        </w:rPr>
        <w:t>С</w:t>
      </w:r>
      <w:r>
        <w:rPr>
          <w:sz w:val="28"/>
          <w:szCs w:val="28"/>
        </w:rPr>
        <w:t xml:space="preserve">вердловской области от 29.12.2017 года </w:t>
      </w:r>
      <w:r w:rsidR="00274843">
        <w:rPr>
          <w:sz w:val="28"/>
          <w:szCs w:val="28"/>
        </w:rPr>
        <w:t>№</w:t>
      </w:r>
      <w:r>
        <w:rPr>
          <w:sz w:val="28"/>
          <w:szCs w:val="28"/>
        </w:rPr>
        <w:t xml:space="preserve">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, </w:t>
      </w:r>
      <w:r w:rsidR="006000C7" w:rsidRPr="00D1627F">
        <w:rPr>
          <w:sz w:val="28"/>
          <w:szCs w:val="28"/>
        </w:rPr>
        <w:t xml:space="preserve"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</w:t>
      </w:r>
      <w:r w:rsidR="00BF3311" w:rsidRPr="00BF3311">
        <w:rPr>
          <w:sz w:val="28"/>
          <w:szCs w:val="28"/>
        </w:rPr>
        <w:t>(в редакции постановлений главы Волчанского городского округа от 24.09.2015 года</w:t>
      </w:r>
      <w:proofErr w:type="gramEnd"/>
      <w:r w:rsidR="00BF3311" w:rsidRPr="00BF3311">
        <w:rPr>
          <w:sz w:val="28"/>
          <w:szCs w:val="28"/>
        </w:rPr>
        <w:t xml:space="preserve"> № </w:t>
      </w:r>
      <w:proofErr w:type="gramStart"/>
      <w:r w:rsidR="00BF3311" w:rsidRPr="00BF3311">
        <w:rPr>
          <w:sz w:val="28"/>
          <w:szCs w:val="28"/>
        </w:rPr>
        <w:t xml:space="preserve">691, от 18.08.2017 года № 393)» и </w:t>
      </w:r>
      <w:r w:rsidR="00274843">
        <w:rPr>
          <w:sz w:val="28"/>
          <w:szCs w:val="28"/>
        </w:rPr>
        <w:t>Р</w:t>
      </w:r>
      <w:r w:rsidR="00BF3311" w:rsidRPr="00BF3311">
        <w:rPr>
          <w:sz w:val="28"/>
          <w:szCs w:val="28"/>
        </w:rPr>
        <w:t>ешением Волчанской городской Думы от 14.12.2018 года № 75 «О бюджете Волчанского городского округа на 2019 год и плановый период 2020 и 2021 годов»,</w:t>
      </w:r>
      <w:proofErr w:type="gramEnd"/>
    </w:p>
    <w:p w:rsidR="00542F53" w:rsidRPr="00D1627F" w:rsidRDefault="00542F53" w:rsidP="00542F53">
      <w:pPr>
        <w:ind w:firstLine="709"/>
        <w:jc w:val="both"/>
        <w:rPr>
          <w:sz w:val="28"/>
          <w:szCs w:val="28"/>
        </w:rPr>
      </w:pPr>
    </w:p>
    <w:p w:rsidR="00A54BEA" w:rsidRPr="00D1627F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D1627F">
        <w:rPr>
          <w:b/>
          <w:sz w:val="28"/>
          <w:szCs w:val="28"/>
        </w:rPr>
        <w:t>ПОСТАНОВЛЯЮ:</w:t>
      </w:r>
    </w:p>
    <w:p w:rsidR="00C607B5" w:rsidRPr="00D1627F" w:rsidRDefault="00394EB4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 xml:space="preserve">Внести в </w:t>
      </w:r>
      <w:r w:rsidR="00A54BEA" w:rsidRPr="00D1627F">
        <w:rPr>
          <w:sz w:val="28"/>
          <w:szCs w:val="28"/>
        </w:rPr>
        <w:t>муниципальную программу Волчанского городского округа «</w:t>
      </w:r>
      <w:r w:rsidR="00950899" w:rsidRPr="00D1627F">
        <w:rPr>
          <w:sz w:val="28"/>
          <w:szCs w:val="28"/>
        </w:rPr>
        <w:t xml:space="preserve">Патриотическое воспитание молодых граждан в Волчанском городском округе </w:t>
      </w:r>
      <w:r w:rsidR="00274843">
        <w:rPr>
          <w:sz w:val="28"/>
          <w:szCs w:val="28"/>
        </w:rPr>
        <w:t xml:space="preserve">до </w:t>
      </w:r>
      <w:r w:rsidR="00950899" w:rsidRPr="00D1627F">
        <w:rPr>
          <w:sz w:val="28"/>
          <w:szCs w:val="28"/>
        </w:rPr>
        <w:t>202</w:t>
      </w:r>
      <w:r w:rsidR="00274843">
        <w:rPr>
          <w:sz w:val="28"/>
          <w:szCs w:val="28"/>
        </w:rPr>
        <w:t>4</w:t>
      </w:r>
      <w:r w:rsidR="00950899" w:rsidRPr="00D1627F">
        <w:rPr>
          <w:sz w:val="28"/>
          <w:szCs w:val="28"/>
        </w:rPr>
        <w:t xml:space="preserve"> год</w:t>
      </w:r>
      <w:r w:rsidR="00274843">
        <w:rPr>
          <w:sz w:val="28"/>
          <w:szCs w:val="28"/>
        </w:rPr>
        <w:t>а</w:t>
      </w:r>
      <w:r w:rsidR="00A54BEA" w:rsidRPr="00D1627F">
        <w:rPr>
          <w:sz w:val="28"/>
          <w:szCs w:val="28"/>
        </w:rPr>
        <w:t xml:space="preserve">», </w:t>
      </w:r>
      <w:r w:rsidR="00C607B5" w:rsidRPr="00D1627F">
        <w:rPr>
          <w:sz w:val="28"/>
          <w:szCs w:val="28"/>
        </w:rPr>
        <w:t xml:space="preserve">(далее - Программа), утвержденную постановлением главы Волчанского городского округа от </w:t>
      </w:r>
      <w:r w:rsidR="00595B87" w:rsidRPr="00D1627F">
        <w:rPr>
          <w:sz w:val="28"/>
          <w:szCs w:val="28"/>
        </w:rPr>
        <w:t>12</w:t>
      </w:r>
      <w:r w:rsidR="00631CC0" w:rsidRPr="00D1627F">
        <w:rPr>
          <w:sz w:val="28"/>
          <w:szCs w:val="28"/>
        </w:rPr>
        <w:t>.</w:t>
      </w:r>
      <w:r w:rsidR="00595B87" w:rsidRPr="00D1627F">
        <w:rPr>
          <w:sz w:val="28"/>
          <w:szCs w:val="28"/>
        </w:rPr>
        <w:t>03</w:t>
      </w:r>
      <w:r w:rsidR="00C607B5" w:rsidRPr="00D1627F">
        <w:rPr>
          <w:sz w:val="28"/>
          <w:szCs w:val="28"/>
        </w:rPr>
        <w:t>.201</w:t>
      </w:r>
      <w:r w:rsidR="007B07F6" w:rsidRPr="00D1627F">
        <w:rPr>
          <w:sz w:val="28"/>
          <w:szCs w:val="28"/>
        </w:rPr>
        <w:t>4</w:t>
      </w:r>
      <w:r w:rsidR="00C607B5" w:rsidRPr="00D1627F">
        <w:rPr>
          <w:sz w:val="28"/>
          <w:szCs w:val="28"/>
        </w:rPr>
        <w:t xml:space="preserve"> года №</w:t>
      </w:r>
      <w:r w:rsidR="00595B87" w:rsidRPr="00D1627F">
        <w:rPr>
          <w:sz w:val="28"/>
          <w:szCs w:val="28"/>
        </w:rPr>
        <w:t>167</w:t>
      </w:r>
      <w:r w:rsidR="00746B81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(с изменениями от 17.02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91, 31.07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556, 14.10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741</w:t>
      </w:r>
      <w:r w:rsidR="00D17DD9" w:rsidRPr="00D1627F">
        <w:rPr>
          <w:sz w:val="28"/>
          <w:szCs w:val="28"/>
        </w:rPr>
        <w:t xml:space="preserve">, 30.12.2015 </w:t>
      </w:r>
      <w:r w:rsidR="00B25A9D">
        <w:rPr>
          <w:sz w:val="28"/>
          <w:szCs w:val="28"/>
        </w:rPr>
        <w:t xml:space="preserve">года </w:t>
      </w:r>
      <w:r w:rsidR="00D17DD9" w:rsidRPr="00D1627F">
        <w:rPr>
          <w:sz w:val="28"/>
          <w:szCs w:val="28"/>
        </w:rPr>
        <w:t>№</w:t>
      </w:r>
      <w:r w:rsidR="007B67E2">
        <w:rPr>
          <w:sz w:val="28"/>
          <w:szCs w:val="28"/>
        </w:rPr>
        <w:t xml:space="preserve"> </w:t>
      </w:r>
      <w:r w:rsidR="00D17DD9" w:rsidRPr="00D1627F">
        <w:rPr>
          <w:sz w:val="28"/>
          <w:szCs w:val="28"/>
        </w:rPr>
        <w:t>985</w:t>
      </w:r>
      <w:r w:rsidR="007B67E2">
        <w:rPr>
          <w:sz w:val="28"/>
          <w:szCs w:val="28"/>
        </w:rPr>
        <w:t>, 15.06.2016 года № 408</w:t>
      </w:r>
      <w:r w:rsidR="00AE1EF2">
        <w:rPr>
          <w:sz w:val="28"/>
          <w:szCs w:val="28"/>
        </w:rPr>
        <w:t>, 08.09.2016 года № 576</w:t>
      </w:r>
      <w:r w:rsidR="006801A8">
        <w:rPr>
          <w:sz w:val="28"/>
          <w:szCs w:val="28"/>
        </w:rPr>
        <w:t>, 27.12.2016</w:t>
      </w:r>
      <w:r w:rsidR="00B25A9D">
        <w:rPr>
          <w:sz w:val="28"/>
          <w:szCs w:val="28"/>
        </w:rPr>
        <w:t xml:space="preserve"> года</w:t>
      </w:r>
      <w:r w:rsidR="006801A8">
        <w:rPr>
          <w:sz w:val="28"/>
          <w:szCs w:val="28"/>
        </w:rPr>
        <w:t xml:space="preserve"> №790</w:t>
      </w:r>
      <w:r w:rsidR="00E4289C">
        <w:rPr>
          <w:sz w:val="28"/>
          <w:szCs w:val="28"/>
        </w:rPr>
        <w:t xml:space="preserve">, 07.11.2017 </w:t>
      </w:r>
      <w:r w:rsidR="00B25A9D">
        <w:rPr>
          <w:sz w:val="28"/>
          <w:szCs w:val="28"/>
        </w:rPr>
        <w:t xml:space="preserve">года </w:t>
      </w:r>
      <w:r w:rsidR="00E4289C">
        <w:rPr>
          <w:sz w:val="28"/>
          <w:szCs w:val="28"/>
        </w:rPr>
        <w:t>№ 513</w:t>
      </w:r>
      <w:r w:rsidR="00B25A9D">
        <w:rPr>
          <w:sz w:val="28"/>
          <w:szCs w:val="28"/>
        </w:rPr>
        <w:t>, 29.12.2017 года № 656</w:t>
      </w:r>
      <w:proofErr w:type="gramEnd"/>
      <w:r w:rsidR="00BF3311">
        <w:rPr>
          <w:sz w:val="28"/>
          <w:szCs w:val="28"/>
        </w:rPr>
        <w:t xml:space="preserve">, </w:t>
      </w:r>
      <w:proofErr w:type="gramStart"/>
      <w:r w:rsidR="00BF3311">
        <w:rPr>
          <w:sz w:val="28"/>
          <w:szCs w:val="28"/>
        </w:rPr>
        <w:t>01.06.2018 №252</w:t>
      </w:r>
      <w:r w:rsidR="00BE0838" w:rsidRPr="00D1627F">
        <w:rPr>
          <w:sz w:val="28"/>
          <w:szCs w:val="28"/>
        </w:rPr>
        <w:t xml:space="preserve">) </w:t>
      </w:r>
      <w:r w:rsidR="00C607B5" w:rsidRPr="00D1627F">
        <w:rPr>
          <w:sz w:val="28"/>
          <w:szCs w:val="28"/>
        </w:rPr>
        <w:t>следующие изменения:</w:t>
      </w:r>
      <w:proofErr w:type="gramEnd"/>
    </w:p>
    <w:p w:rsidR="00BF3311" w:rsidRDefault="00BF3311" w:rsidP="00252AEC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BF3311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24D5A" w:rsidRPr="00F2364F" w:rsidTr="00324D5A">
        <w:trPr>
          <w:trHeight w:val="2200"/>
          <w:tblCellSpacing w:w="5" w:type="nil"/>
        </w:trPr>
        <w:tc>
          <w:tcPr>
            <w:tcW w:w="3119" w:type="dxa"/>
          </w:tcPr>
          <w:p w:rsidR="00324D5A" w:rsidRPr="00F2364F" w:rsidRDefault="00324D5A" w:rsidP="0003768A">
            <w:pPr>
              <w:pStyle w:val="ConsPlusCell"/>
              <w:rPr>
                <w:sz w:val="28"/>
                <w:szCs w:val="28"/>
              </w:rPr>
            </w:pPr>
            <w:r w:rsidRPr="00F2364F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F2364F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F2364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520" w:type="dxa"/>
          </w:tcPr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СЕГО –  </w:t>
            </w:r>
            <w:r w:rsidR="00EB31B4">
              <w:rPr>
                <w:sz w:val="28"/>
                <w:szCs w:val="28"/>
              </w:rPr>
              <w:t>965,</w:t>
            </w:r>
            <w:r w:rsidR="00DC34BA">
              <w:rPr>
                <w:sz w:val="28"/>
                <w:szCs w:val="28"/>
              </w:rPr>
              <w:t>7</w:t>
            </w:r>
            <w:r w:rsidR="001115FD">
              <w:rPr>
                <w:sz w:val="28"/>
                <w:szCs w:val="28"/>
              </w:rPr>
              <w:t>13</w:t>
            </w:r>
            <w:r w:rsidRPr="007B6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  <w:r w:rsidR="002A2945">
              <w:rPr>
                <w:sz w:val="28"/>
                <w:szCs w:val="28"/>
              </w:rPr>
              <w:t>,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72,7</w:t>
            </w:r>
            <w:r w:rsidR="002A2945">
              <w:t xml:space="preserve"> </w:t>
            </w:r>
            <w:r w:rsidR="002A2945" w:rsidRPr="002A2945">
              <w:rPr>
                <w:sz w:val="28"/>
                <w:szCs w:val="28"/>
              </w:rPr>
              <w:t>тысяч рублей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86,2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80,8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5,2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170,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5B5B50">
              <w:rPr>
                <w:sz w:val="28"/>
                <w:szCs w:val="28"/>
              </w:rPr>
              <w:t>8</w:t>
            </w:r>
            <w:r w:rsidR="001115FD">
              <w:rPr>
                <w:sz w:val="28"/>
                <w:szCs w:val="28"/>
              </w:rPr>
              <w:t>8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B31B4">
              <w:rPr>
                <w:sz w:val="28"/>
                <w:szCs w:val="28"/>
              </w:rPr>
              <w:t>78,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.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15FD">
              <w:rPr>
                <w:sz w:val="28"/>
                <w:szCs w:val="28"/>
              </w:rPr>
              <w:t>78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 w:rsidR="00CF698B">
              <w:rPr>
                <w:sz w:val="28"/>
                <w:szCs w:val="28"/>
              </w:rPr>
              <w:t>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CF698B">
              <w:rPr>
                <w:sz w:val="28"/>
                <w:szCs w:val="28"/>
              </w:rPr>
              <w:t xml:space="preserve">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7B67E2" w:rsidRDefault="002A2945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 w:rsidR="00CF698B">
              <w:rPr>
                <w:sz w:val="28"/>
                <w:szCs w:val="28"/>
              </w:rPr>
              <w:t>4 год – 45,1</w:t>
            </w:r>
            <w:r>
              <w:rPr>
                <w:sz w:val="28"/>
                <w:szCs w:val="28"/>
              </w:rPr>
              <w:t xml:space="preserve">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Из них областной бюджет –</w:t>
            </w:r>
            <w:r w:rsidR="001115FD">
              <w:rPr>
                <w:sz w:val="28"/>
                <w:szCs w:val="28"/>
              </w:rPr>
              <w:t xml:space="preserve"> </w:t>
            </w:r>
            <w:r w:rsidR="00DC34BA">
              <w:rPr>
                <w:sz w:val="28"/>
                <w:szCs w:val="28"/>
              </w:rPr>
              <w:t>222,8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  <w:r w:rsidRPr="007B67E2">
              <w:rPr>
                <w:sz w:val="28"/>
                <w:szCs w:val="28"/>
              </w:rPr>
              <w:t xml:space="preserve"> 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64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31,1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16,6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3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1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2 год – 0 тысяч рублей;</w:t>
            </w:r>
          </w:p>
          <w:p w:rsidR="002A2945" w:rsidRPr="002A2945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3 год – 0 тысяч рублей;</w:t>
            </w:r>
          </w:p>
          <w:p w:rsidR="002A2945" w:rsidRPr="007B67E2" w:rsidRDefault="002A2945" w:rsidP="002A2945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4 год – 0 тысяч рублей.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Из них местный бюджет – </w:t>
            </w:r>
            <w:r w:rsidR="00DC34BA">
              <w:rPr>
                <w:sz w:val="28"/>
                <w:szCs w:val="28"/>
              </w:rPr>
              <w:t>74</w:t>
            </w:r>
            <w:r w:rsidR="00EB31B4">
              <w:rPr>
                <w:sz w:val="28"/>
                <w:szCs w:val="28"/>
              </w:rPr>
              <w:t>2</w:t>
            </w:r>
            <w:r w:rsidR="001115FD">
              <w:rPr>
                <w:sz w:val="28"/>
                <w:szCs w:val="28"/>
              </w:rPr>
              <w:t>,</w:t>
            </w:r>
            <w:r w:rsidR="00DC34BA">
              <w:rPr>
                <w:sz w:val="28"/>
                <w:szCs w:val="28"/>
              </w:rPr>
              <w:t>9</w:t>
            </w:r>
            <w:r w:rsidR="001115FD">
              <w:rPr>
                <w:sz w:val="28"/>
                <w:szCs w:val="28"/>
              </w:rPr>
              <w:t>1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</w:t>
            </w:r>
            <w:r w:rsidR="002A2945">
              <w:rPr>
                <w:sz w:val="28"/>
                <w:szCs w:val="28"/>
              </w:rPr>
              <w:t>: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08,0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55,123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64,2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48,54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 w:rsidR="00DC34BA">
              <w:rPr>
                <w:sz w:val="28"/>
                <w:szCs w:val="28"/>
              </w:rPr>
              <w:t>86,7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Pr="007B67E2" w:rsidRDefault="00324D5A" w:rsidP="0003768A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 w:rsidR="005B5B50">
              <w:rPr>
                <w:sz w:val="28"/>
                <w:szCs w:val="28"/>
              </w:rPr>
              <w:t>8</w:t>
            </w:r>
            <w:r w:rsidR="001115FD">
              <w:rPr>
                <w:sz w:val="28"/>
                <w:szCs w:val="28"/>
              </w:rPr>
              <w:t>8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</w:t>
            </w:r>
            <w:r w:rsidRPr="007B67E2">
              <w:rPr>
                <w:sz w:val="28"/>
                <w:szCs w:val="28"/>
              </w:rPr>
              <w:t>;</w:t>
            </w:r>
          </w:p>
          <w:p w:rsidR="00324D5A" w:rsidRDefault="00324D5A" w:rsidP="0003768A">
            <w:pPr>
              <w:autoSpaceDE w:val="0"/>
              <w:autoSpaceDN w:val="0"/>
              <w:adjustRightInd w:val="0"/>
              <w:ind w:firstLine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115FD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  <w:r w:rsid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115FD">
              <w:rPr>
                <w:sz w:val="28"/>
                <w:szCs w:val="28"/>
              </w:rPr>
              <w:t>78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A294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CF698B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45,1</w:t>
            </w:r>
            <w:r w:rsidRPr="002A2945">
              <w:rPr>
                <w:sz w:val="28"/>
                <w:szCs w:val="28"/>
              </w:rPr>
              <w:t xml:space="preserve"> тысяч рублей;</w:t>
            </w:r>
          </w:p>
          <w:p w:rsidR="002A2945" w:rsidRPr="00D1627F" w:rsidRDefault="00CF698B" w:rsidP="00CF698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2A294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45,1 тысяч рублей.</w:t>
            </w:r>
          </w:p>
        </w:tc>
      </w:tr>
    </w:tbl>
    <w:p w:rsidR="00BF3311" w:rsidRPr="00BF3311" w:rsidRDefault="00BF3311" w:rsidP="00BF3311">
      <w:pPr>
        <w:pStyle w:val="a9"/>
        <w:numPr>
          <w:ilvl w:val="1"/>
          <w:numId w:val="5"/>
        </w:numPr>
        <w:rPr>
          <w:sz w:val="28"/>
          <w:szCs w:val="28"/>
        </w:rPr>
      </w:pPr>
      <w:r w:rsidRPr="00BF3311">
        <w:rPr>
          <w:sz w:val="28"/>
          <w:szCs w:val="28"/>
        </w:rPr>
        <w:t>Пункты</w:t>
      </w:r>
      <w:r w:rsidR="00BC69C0">
        <w:rPr>
          <w:sz w:val="28"/>
          <w:szCs w:val="28"/>
        </w:rPr>
        <w:t xml:space="preserve"> 1,3,4</w:t>
      </w:r>
      <w:r w:rsidRPr="00BF3311">
        <w:rPr>
          <w:sz w:val="28"/>
          <w:szCs w:val="28"/>
        </w:rPr>
        <w:t xml:space="preserve"> в табличной части раздела 4. Программы изложить в следующей редакции:</w:t>
      </w:r>
    </w:p>
    <w:p w:rsidR="00BD4DCA" w:rsidRDefault="00BD4DCA">
      <w:pPr>
        <w:rPr>
          <w:sz w:val="28"/>
          <w:szCs w:val="28"/>
        </w:rPr>
        <w:sectPr w:rsidR="00BD4DCA" w:rsidSect="007940B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D4DCA" w:rsidRDefault="00725302" w:rsidP="00725302">
      <w:pPr>
        <w:ind w:left="13041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301"/>
        <w:gridCol w:w="1131"/>
        <w:gridCol w:w="1016"/>
        <w:gridCol w:w="1019"/>
        <w:gridCol w:w="871"/>
        <w:gridCol w:w="871"/>
        <w:gridCol w:w="871"/>
        <w:gridCol w:w="871"/>
        <w:gridCol w:w="1016"/>
        <w:gridCol w:w="1016"/>
        <w:gridCol w:w="1016"/>
        <w:gridCol w:w="1019"/>
        <w:gridCol w:w="1019"/>
      </w:tblGrid>
      <w:tr w:rsidR="00BD4DCA" w:rsidRPr="00B74C26" w:rsidTr="00BC69C0">
        <w:tc>
          <w:tcPr>
            <w:tcW w:w="342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 xml:space="preserve">   № строки</w:t>
            </w:r>
          </w:p>
        </w:tc>
        <w:tc>
          <w:tcPr>
            <w:tcW w:w="763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375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сего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4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5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6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7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8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19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0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1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2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3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024</w:t>
            </w:r>
          </w:p>
        </w:tc>
      </w:tr>
      <w:tr w:rsidR="00BD4DCA" w:rsidRPr="00B74C26" w:rsidTr="00BC69C0">
        <w:trPr>
          <w:trHeight w:val="210"/>
        </w:trPr>
        <w:tc>
          <w:tcPr>
            <w:tcW w:w="342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</w:t>
            </w:r>
          </w:p>
        </w:tc>
        <w:tc>
          <w:tcPr>
            <w:tcW w:w="763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2</w:t>
            </w:r>
          </w:p>
        </w:tc>
        <w:tc>
          <w:tcPr>
            <w:tcW w:w="375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3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4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5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6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7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0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1</w:t>
            </w:r>
          </w:p>
        </w:tc>
        <w:tc>
          <w:tcPr>
            <w:tcW w:w="337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2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3</w:t>
            </w:r>
          </w:p>
        </w:tc>
        <w:tc>
          <w:tcPr>
            <w:tcW w:w="338" w:type="pct"/>
          </w:tcPr>
          <w:p w:rsidR="00BD4DCA" w:rsidRPr="00B74C26" w:rsidRDefault="00BD4DCA" w:rsidP="0003768A">
            <w:pPr>
              <w:jc w:val="center"/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14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" w:type="pct"/>
          </w:tcPr>
          <w:p w:rsidR="00DC34BA" w:rsidRPr="00B74C26" w:rsidRDefault="00DC34BA" w:rsidP="00BD4DC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Всего по муниципальной программе Волчанского городского округа «Патриотическое воспитание молодых граждан в Волчанском городском округе до 2024 года», в том числе:</w:t>
            </w:r>
          </w:p>
        </w:tc>
        <w:tc>
          <w:tcPr>
            <w:tcW w:w="375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96</w:t>
            </w:r>
            <w:r w:rsidR="00EB31B4">
              <w:rPr>
                <w:sz w:val="28"/>
                <w:szCs w:val="28"/>
              </w:rPr>
              <w:t>5</w:t>
            </w:r>
            <w:r w:rsidRPr="00DC34BA">
              <w:rPr>
                <w:sz w:val="28"/>
                <w:szCs w:val="28"/>
              </w:rPr>
              <w:t>,713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72,7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6,223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0,85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5,24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70,4</w:t>
            </w:r>
          </w:p>
        </w:tc>
        <w:tc>
          <w:tcPr>
            <w:tcW w:w="289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pct"/>
          </w:tcPr>
          <w:p w:rsidR="00DC34BA" w:rsidRPr="00B74C26" w:rsidRDefault="00DC34BA" w:rsidP="0003768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5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222,8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64,7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31,1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6,6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26,7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3,7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0</w:t>
            </w:r>
          </w:p>
        </w:tc>
      </w:tr>
      <w:tr w:rsidR="00DC34BA" w:rsidRPr="00B74C26" w:rsidTr="00BC69C0">
        <w:tc>
          <w:tcPr>
            <w:tcW w:w="342" w:type="pct"/>
          </w:tcPr>
          <w:p w:rsidR="00DC34BA" w:rsidRPr="00B74C26" w:rsidRDefault="00DC34BA" w:rsidP="000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pct"/>
          </w:tcPr>
          <w:p w:rsidR="00DC34BA" w:rsidRPr="00B74C26" w:rsidRDefault="00DC34BA" w:rsidP="0003768A">
            <w:pPr>
              <w:rPr>
                <w:sz w:val="28"/>
                <w:szCs w:val="28"/>
              </w:rPr>
            </w:pPr>
            <w:r w:rsidRPr="00B74C2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5" w:type="pct"/>
          </w:tcPr>
          <w:p w:rsidR="00DC34BA" w:rsidRPr="00DC34BA" w:rsidRDefault="00EB31B4" w:rsidP="00DC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  <w:r w:rsidR="00DC34BA" w:rsidRPr="00DC34BA">
              <w:rPr>
                <w:sz w:val="28"/>
                <w:szCs w:val="28"/>
              </w:rPr>
              <w:t>,913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108,0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55,123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64,25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8,54</w:t>
            </w:r>
          </w:p>
        </w:tc>
        <w:tc>
          <w:tcPr>
            <w:tcW w:w="289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6,7</w:t>
            </w:r>
          </w:p>
        </w:tc>
        <w:tc>
          <w:tcPr>
            <w:tcW w:w="289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8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EB31B4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</w:t>
            </w:r>
            <w:r w:rsidR="00EB31B4">
              <w:rPr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78,0</w:t>
            </w:r>
          </w:p>
        </w:tc>
        <w:tc>
          <w:tcPr>
            <w:tcW w:w="337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  <w:tc>
          <w:tcPr>
            <w:tcW w:w="338" w:type="pct"/>
          </w:tcPr>
          <w:p w:rsidR="00DC34BA" w:rsidRPr="00DC34BA" w:rsidRDefault="00DC34BA" w:rsidP="00DC34BA">
            <w:pPr>
              <w:jc w:val="center"/>
              <w:rPr>
                <w:sz w:val="28"/>
                <w:szCs w:val="28"/>
              </w:rPr>
            </w:pPr>
            <w:r w:rsidRPr="00DC34BA">
              <w:rPr>
                <w:sz w:val="28"/>
                <w:szCs w:val="28"/>
              </w:rPr>
              <w:t>45,1</w:t>
            </w:r>
          </w:p>
        </w:tc>
      </w:tr>
    </w:tbl>
    <w:p w:rsidR="00B74C26" w:rsidRDefault="00B74C26">
      <w:pPr>
        <w:rPr>
          <w:sz w:val="28"/>
          <w:szCs w:val="28"/>
        </w:rPr>
        <w:sectPr w:rsidR="00B74C26" w:rsidSect="00BD4DCA">
          <w:pgSz w:w="16838" w:h="11906" w:orient="landscape" w:code="9"/>
          <w:pgMar w:top="851" w:right="1134" w:bottom="1701" w:left="851" w:header="709" w:footer="709" w:gutter="0"/>
          <w:cols w:space="708"/>
          <w:docGrid w:linePitch="360"/>
        </w:sectPr>
      </w:pPr>
    </w:p>
    <w:p w:rsidR="007940B6" w:rsidRPr="007940B6" w:rsidRDefault="007940B6" w:rsidP="00BF3311">
      <w:pPr>
        <w:pStyle w:val="a9"/>
        <w:numPr>
          <w:ilvl w:val="1"/>
          <w:numId w:val="13"/>
        </w:numPr>
        <w:jc w:val="both"/>
        <w:rPr>
          <w:sz w:val="28"/>
          <w:szCs w:val="28"/>
        </w:rPr>
      </w:pPr>
      <w:r w:rsidRPr="007940B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7940B6">
        <w:rPr>
          <w:sz w:val="28"/>
          <w:szCs w:val="28"/>
        </w:rPr>
        <w:t xml:space="preserve"> изложи</w:t>
      </w:r>
      <w:r w:rsidR="00B74C26">
        <w:rPr>
          <w:sz w:val="28"/>
          <w:szCs w:val="28"/>
        </w:rPr>
        <w:t>ть</w:t>
      </w:r>
      <w:r w:rsidRPr="007940B6">
        <w:rPr>
          <w:sz w:val="28"/>
          <w:szCs w:val="28"/>
        </w:rPr>
        <w:t xml:space="preserve"> в новой редакции (прилагается</w:t>
      </w:r>
      <w:r w:rsidR="00527D76">
        <w:rPr>
          <w:sz w:val="28"/>
          <w:szCs w:val="28"/>
        </w:rPr>
        <w:t xml:space="preserve"> приложение № 1</w:t>
      </w:r>
      <w:r w:rsidR="00B74C26">
        <w:rPr>
          <w:sz w:val="28"/>
          <w:szCs w:val="28"/>
        </w:rPr>
        <w:t>);</w:t>
      </w:r>
    </w:p>
    <w:p w:rsidR="009F14CA" w:rsidRDefault="009F14CA" w:rsidP="00BF3311">
      <w:pPr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приложение № 2 изложи</w:t>
      </w:r>
      <w:r w:rsidR="00B74C26">
        <w:rPr>
          <w:sz w:val="28"/>
          <w:szCs w:val="28"/>
        </w:rPr>
        <w:t>ть</w:t>
      </w:r>
      <w:r w:rsidRPr="009F14CA">
        <w:rPr>
          <w:sz w:val="28"/>
          <w:szCs w:val="28"/>
        </w:rPr>
        <w:t xml:space="preserve"> в новой редакции (прилагается</w:t>
      </w:r>
      <w:r w:rsidR="00527D76">
        <w:rPr>
          <w:sz w:val="28"/>
          <w:szCs w:val="28"/>
        </w:rPr>
        <w:t xml:space="preserve"> приложение № 2</w:t>
      </w:r>
      <w:r w:rsidRPr="009F14CA">
        <w:rPr>
          <w:sz w:val="28"/>
          <w:szCs w:val="28"/>
        </w:rPr>
        <w:t>)</w:t>
      </w:r>
      <w:r w:rsidR="00B74C26">
        <w:rPr>
          <w:sz w:val="28"/>
          <w:szCs w:val="28"/>
        </w:rPr>
        <w:t>;</w:t>
      </w:r>
    </w:p>
    <w:p w:rsidR="00BF3311" w:rsidRPr="00BF3311" w:rsidRDefault="006E02DE" w:rsidP="00BF3311">
      <w:pPr>
        <w:pStyle w:val="ConsPlusCell"/>
        <w:numPr>
          <w:ilvl w:val="0"/>
          <w:numId w:val="14"/>
        </w:numPr>
        <w:jc w:val="both"/>
        <w:rPr>
          <w:sz w:val="28"/>
          <w:szCs w:val="28"/>
        </w:rPr>
      </w:pPr>
      <w:r w:rsidRPr="00BF3311">
        <w:rPr>
          <w:sz w:val="28"/>
          <w:szCs w:val="28"/>
        </w:rPr>
        <w:t>Н</w:t>
      </w:r>
      <w:r w:rsidR="001143DE" w:rsidRPr="00BF3311">
        <w:rPr>
          <w:sz w:val="28"/>
          <w:szCs w:val="28"/>
        </w:rPr>
        <w:t xml:space="preserve">астоящее постановление </w:t>
      </w:r>
      <w:r w:rsidR="00B74C26" w:rsidRPr="00BF3311">
        <w:rPr>
          <w:sz w:val="28"/>
          <w:szCs w:val="28"/>
        </w:rPr>
        <w:t xml:space="preserve">обнародовать на официальном сайте Волчанского городского округа в сети Интернет </w:t>
      </w:r>
      <w:r w:rsidR="00BF3311" w:rsidRPr="00BF3311">
        <w:rPr>
          <w:sz w:val="28"/>
          <w:szCs w:val="28"/>
        </w:rPr>
        <w:t>(</w:t>
      </w:r>
      <w:r w:rsidR="00BF3311" w:rsidRPr="00BF3311">
        <w:rPr>
          <w:sz w:val="28"/>
          <w:szCs w:val="28"/>
          <w:lang w:val="en-US"/>
        </w:rPr>
        <w:t>www</w:t>
      </w:r>
      <w:r w:rsidR="00BF3311" w:rsidRPr="00BF3311">
        <w:rPr>
          <w:sz w:val="28"/>
          <w:szCs w:val="28"/>
        </w:rPr>
        <w:t xml:space="preserve">. </w:t>
      </w:r>
      <w:proofErr w:type="spellStart"/>
      <w:r w:rsidR="00BF3311" w:rsidRPr="00BF3311">
        <w:rPr>
          <w:sz w:val="28"/>
          <w:szCs w:val="28"/>
          <w:lang w:val="en-US"/>
        </w:rPr>
        <w:t>volchansk</w:t>
      </w:r>
      <w:proofErr w:type="spellEnd"/>
      <w:r w:rsidR="00BF3311" w:rsidRPr="00BF3311">
        <w:rPr>
          <w:sz w:val="28"/>
          <w:szCs w:val="28"/>
        </w:rPr>
        <w:t>-</w:t>
      </w:r>
      <w:proofErr w:type="spellStart"/>
      <w:r w:rsidR="00BF3311" w:rsidRPr="00BF3311">
        <w:rPr>
          <w:sz w:val="28"/>
          <w:szCs w:val="28"/>
          <w:lang w:val="en-US"/>
        </w:rPr>
        <w:t>adm</w:t>
      </w:r>
      <w:proofErr w:type="spellEnd"/>
      <w:r w:rsidR="00BF3311" w:rsidRPr="00BF3311">
        <w:rPr>
          <w:sz w:val="28"/>
          <w:szCs w:val="28"/>
        </w:rPr>
        <w:t>.</w:t>
      </w:r>
      <w:proofErr w:type="spellStart"/>
      <w:r w:rsidR="00BF3311" w:rsidRPr="00BF3311">
        <w:rPr>
          <w:sz w:val="28"/>
          <w:szCs w:val="28"/>
          <w:lang w:val="en-US"/>
        </w:rPr>
        <w:t>ru</w:t>
      </w:r>
      <w:proofErr w:type="spellEnd"/>
      <w:r w:rsidR="00BF3311" w:rsidRPr="00BF3311">
        <w:rPr>
          <w:sz w:val="28"/>
          <w:szCs w:val="28"/>
        </w:rPr>
        <w:t>).</w:t>
      </w:r>
    </w:p>
    <w:p w:rsidR="005A2AD8" w:rsidRPr="00BF3311" w:rsidRDefault="005A2AD8" w:rsidP="00BF3311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BF3311">
        <w:rPr>
          <w:sz w:val="28"/>
          <w:szCs w:val="28"/>
        </w:rPr>
        <w:t>Контроль за</w:t>
      </w:r>
      <w:proofErr w:type="gramEnd"/>
      <w:r w:rsidRPr="00BF3311">
        <w:rPr>
          <w:sz w:val="28"/>
          <w:szCs w:val="28"/>
        </w:rPr>
        <w:t xml:space="preserve"> исполнением настоящего постановления возложить на </w:t>
      </w:r>
      <w:r w:rsidR="0066078B" w:rsidRPr="00BF3311">
        <w:rPr>
          <w:sz w:val="28"/>
          <w:szCs w:val="28"/>
        </w:rPr>
        <w:t xml:space="preserve">заместителя главы </w:t>
      </w:r>
      <w:r w:rsidR="007A2485" w:rsidRPr="00BF3311">
        <w:rPr>
          <w:sz w:val="28"/>
          <w:szCs w:val="28"/>
        </w:rPr>
        <w:t xml:space="preserve">администрации Волчанского городского округа </w:t>
      </w:r>
      <w:r w:rsidR="0066078B" w:rsidRPr="00BF3311">
        <w:rPr>
          <w:sz w:val="28"/>
          <w:szCs w:val="28"/>
        </w:rPr>
        <w:t xml:space="preserve">по социальным вопросам </w:t>
      </w:r>
      <w:r w:rsidR="00D1627F" w:rsidRPr="00BF3311">
        <w:rPr>
          <w:sz w:val="28"/>
          <w:szCs w:val="28"/>
        </w:rPr>
        <w:t>Бородулину И.В.</w:t>
      </w:r>
    </w:p>
    <w:p w:rsidR="00726820" w:rsidRPr="00D1627F" w:rsidRDefault="00726820" w:rsidP="00C55991">
      <w:pPr>
        <w:jc w:val="both"/>
        <w:rPr>
          <w:sz w:val="28"/>
          <w:szCs w:val="28"/>
        </w:rPr>
      </w:pPr>
    </w:p>
    <w:p w:rsidR="00953CFF" w:rsidRDefault="00953CFF" w:rsidP="00C55991">
      <w:pPr>
        <w:jc w:val="both"/>
        <w:rPr>
          <w:sz w:val="28"/>
          <w:szCs w:val="28"/>
        </w:rPr>
      </w:pPr>
    </w:p>
    <w:p w:rsidR="007940B6" w:rsidRDefault="007940B6" w:rsidP="00C55991">
      <w:pPr>
        <w:jc w:val="both"/>
        <w:rPr>
          <w:sz w:val="28"/>
          <w:szCs w:val="28"/>
        </w:rPr>
      </w:pPr>
    </w:p>
    <w:p w:rsidR="007940B6" w:rsidRPr="00D1627F" w:rsidRDefault="007940B6" w:rsidP="00C55991">
      <w:pPr>
        <w:jc w:val="both"/>
        <w:rPr>
          <w:sz w:val="28"/>
          <w:szCs w:val="28"/>
        </w:rPr>
      </w:pPr>
    </w:p>
    <w:p w:rsidR="00725302" w:rsidRDefault="00781883" w:rsidP="009F14CA">
      <w:pPr>
        <w:jc w:val="both"/>
        <w:rPr>
          <w:sz w:val="28"/>
          <w:szCs w:val="28"/>
        </w:rPr>
        <w:sectPr w:rsidR="00725302" w:rsidSect="00B74C2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D1627F">
        <w:rPr>
          <w:sz w:val="28"/>
          <w:szCs w:val="28"/>
        </w:rPr>
        <w:t>Г</w:t>
      </w:r>
      <w:r w:rsidR="0041500D" w:rsidRPr="00D1627F">
        <w:rPr>
          <w:sz w:val="28"/>
          <w:szCs w:val="28"/>
        </w:rPr>
        <w:t>лав</w:t>
      </w:r>
      <w:r w:rsidRPr="00D1627F">
        <w:rPr>
          <w:sz w:val="28"/>
          <w:szCs w:val="28"/>
        </w:rPr>
        <w:t>а</w:t>
      </w:r>
      <w:r w:rsidR="0009753C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гор</w:t>
      </w:r>
      <w:r w:rsidR="00726820" w:rsidRPr="00D1627F">
        <w:rPr>
          <w:sz w:val="28"/>
          <w:szCs w:val="28"/>
        </w:rPr>
        <w:t xml:space="preserve">одского округа               </w:t>
      </w:r>
      <w:r w:rsidR="00835BFD" w:rsidRPr="00D1627F">
        <w:rPr>
          <w:sz w:val="28"/>
          <w:szCs w:val="28"/>
        </w:rPr>
        <w:t xml:space="preserve"> </w:t>
      </w:r>
      <w:r w:rsidR="000E6B3F" w:rsidRPr="00D1627F">
        <w:rPr>
          <w:sz w:val="28"/>
          <w:szCs w:val="28"/>
        </w:rPr>
        <w:t xml:space="preserve"> </w:t>
      </w:r>
      <w:r w:rsidR="00CC1DAA" w:rsidRPr="00D1627F">
        <w:rPr>
          <w:sz w:val="28"/>
          <w:szCs w:val="28"/>
        </w:rPr>
        <w:t xml:space="preserve">  </w:t>
      </w:r>
      <w:r w:rsidR="0041500D" w:rsidRPr="00D1627F">
        <w:rPr>
          <w:sz w:val="28"/>
          <w:szCs w:val="28"/>
        </w:rPr>
        <w:t xml:space="preserve">            </w:t>
      </w:r>
      <w:r w:rsidRPr="00D1627F">
        <w:rPr>
          <w:sz w:val="28"/>
          <w:szCs w:val="28"/>
        </w:rPr>
        <w:t xml:space="preserve">             </w:t>
      </w:r>
      <w:r w:rsidR="0041500D" w:rsidRPr="00D1627F">
        <w:rPr>
          <w:sz w:val="28"/>
          <w:szCs w:val="28"/>
        </w:rPr>
        <w:t xml:space="preserve">  </w:t>
      </w:r>
      <w:r w:rsidR="00CC1DAA" w:rsidRPr="00D1627F">
        <w:rPr>
          <w:sz w:val="28"/>
          <w:szCs w:val="28"/>
        </w:rPr>
        <w:t xml:space="preserve">   </w:t>
      </w:r>
      <w:r w:rsidR="00835BFD" w:rsidRPr="00D1627F">
        <w:rPr>
          <w:sz w:val="28"/>
          <w:szCs w:val="28"/>
        </w:rPr>
        <w:t xml:space="preserve">    </w:t>
      </w:r>
      <w:r w:rsidRPr="00D1627F">
        <w:rPr>
          <w:sz w:val="28"/>
          <w:szCs w:val="28"/>
        </w:rPr>
        <w:t xml:space="preserve">             </w:t>
      </w:r>
      <w:r w:rsidR="00835BFD" w:rsidRPr="00D1627F">
        <w:rPr>
          <w:sz w:val="28"/>
          <w:szCs w:val="28"/>
        </w:rPr>
        <w:t xml:space="preserve"> А.</w:t>
      </w:r>
      <w:r w:rsidRPr="00D1627F">
        <w:rPr>
          <w:sz w:val="28"/>
          <w:szCs w:val="28"/>
        </w:rPr>
        <w:t>В</w:t>
      </w:r>
      <w:r w:rsidR="0009753C" w:rsidRPr="00D1627F">
        <w:rPr>
          <w:sz w:val="28"/>
          <w:szCs w:val="28"/>
        </w:rPr>
        <w:t>.</w:t>
      </w:r>
      <w:r w:rsidR="00685365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Вервейн</w:t>
      </w:r>
    </w:p>
    <w:p w:rsidR="009F14CA" w:rsidRPr="009F14CA" w:rsidRDefault="009F14CA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 w:rsidR="002914AF">
        <w:rPr>
          <w:sz w:val="28"/>
          <w:szCs w:val="28"/>
        </w:rPr>
        <w:t xml:space="preserve">№1 </w:t>
      </w:r>
    </w:p>
    <w:p w:rsidR="00D122B1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9F14CA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F14CA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о</w:t>
      </w:r>
      <w:r w:rsidR="009F14CA">
        <w:rPr>
          <w:sz w:val="28"/>
          <w:szCs w:val="28"/>
        </w:rPr>
        <w:t xml:space="preserve">т </w:t>
      </w:r>
      <w:r w:rsidR="002611BE">
        <w:rPr>
          <w:sz w:val="28"/>
          <w:szCs w:val="28"/>
        </w:rPr>
        <w:t>29</w:t>
      </w:r>
      <w:r w:rsidR="006C448E">
        <w:rPr>
          <w:sz w:val="28"/>
          <w:szCs w:val="28"/>
        </w:rPr>
        <w:t>.</w:t>
      </w:r>
      <w:r w:rsidR="002611BE">
        <w:rPr>
          <w:sz w:val="28"/>
          <w:szCs w:val="28"/>
        </w:rPr>
        <w:t>12</w:t>
      </w:r>
      <w:r w:rsidR="006C448E">
        <w:rPr>
          <w:sz w:val="28"/>
          <w:szCs w:val="28"/>
        </w:rPr>
        <w:t>.2018</w:t>
      </w:r>
      <w:r w:rsidR="009F14CA">
        <w:rPr>
          <w:sz w:val="28"/>
          <w:szCs w:val="28"/>
        </w:rPr>
        <w:t xml:space="preserve"> года №</w:t>
      </w:r>
      <w:r w:rsidR="00115CBB">
        <w:rPr>
          <w:sz w:val="28"/>
          <w:szCs w:val="28"/>
        </w:rPr>
        <w:t xml:space="preserve"> </w:t>
      </w:r>
      <w:r w:rsidR="002611BE">
        <w:rPr>
          <w:sz w:val="28"/>
          <w:szCs w:val="28"/>
        </w:rPr>
        <w:t>641</w:t>
      </w:r>
    </w:p>
    <w:p w:rsidR="00DD31F1" w:rsidRDefault="00DD31F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F2364F">
        <w:rPr>
          <w:sz w:val="28"/>
          <w:szCs w:val="28"/>
        </w:rPr>
        <w:t>Приложение № 1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F2364F">
        <w:rPr>
          <w:sz w:val="28"/>
          <w:szCs w:val="28"/>
        </w:rPr>
        <w:t xml:space="preserve">к муниципальной программе Волчанского городского округа «Патриотическое воспитание молодых граждан в Волчанском городском округе </w:t>
      </w:r>
      <w:r w:rsidR="00777007">
        <w:rPr>
          <w:sz w:val="28"/>
          <w:szCs w:val="28"/>
        </w:rPr>
        <w:t xml:space="preserve">до </w:t>
      </w:r>
      <w:r w:rsidRPr="00F2364F">
        <w:rPr>
          <w:sz w:val="28"/>
          <w:szCs w:val="28"/>
        </w:rPr>
        <w:t>202</w:t>
      </w:r>
      <w:r w:rsidR="00777007">
        <w:rPr>
          <w:sz w:val="28"/>
          <w:szCs w:val="28"/>
        </w:rPr>
        <w:t>4</w:t>
      </w:r>
      <w:r w:rsidRPr="00F2364F">
        <w:rPr>
          <w:sz w:val="28"/>
          <w:szCs w:val="28"/>
        </w:rPr>
        <w:t xml:space="preserve"> год</w:t>
      </w:r>
      <w:r w:rsidR="00CF698B">
        <w:rPr>
          <w:sz w:val="28"/>
          <w:szCs w:val="28"/>
        </w:rPr>
        <w:t>а</w:t>
      </w:r>
      <w:r w:rsidRPr="00F2364F">
        <w:rPr>
          <w:sz w:val="28"/>
          <w:szCs w:val="28"/>
        </w:rPr>
        <w:t>»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58"/>
      <w:bookmarkEnd w:id="0"/>
    </w:p>
    <w:p w:rsidR="006F0B71" w:rsidRPr="0066183A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 xml:space="preserve">ЦЕЛИ, ЗАДАЧИ И ЦЕЛЕВЫЕ ПОКАЗАТЕЛИ </w:t>
      </w:r>
    </w:p>
    <w:p w:rsidR="002914AF" w:rsidRPr="0066183A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183A">
        <w:rPr>
          <w:sz w:val="28"/>
          <w:szCs w:val="28"/>
        </w:rPr>
        <w:t xml:space="preserve">МУНИЦИПАЛЬНОЙ ПРОГРАММЫ ВОЛЧАНСКОГО ГОРОДСКОГО ОКРУГА «ПАТРИОТИЧЕСКОЕ ВОСПИТАНИЕ МОЛОДЫХ ГРАЖДАН В ВОЛЧАНСКОМ ГОРОДСКОМ ОКРУГЕ </w:t>
      </w:r>
      <w:r w:rsidR="00777007" w:rsidRPr="0066183A">
        <w:rPr>
          <w:sz w:val="28"/>
          <w:szCs w:val="28"/>
        </w:rPr>
        <w:t>ДО 2024</w:t>
      </w:r>
      <w:r w:rsidRPr="0066183A">
        <w:rPr>
          <w:sz w:val="28"/>
          <w:szCs w:val="28"/>
        </w:rPr>
        <w:t xml:space="preserve"> ГОД</w:t>
      </w:r>
      <w:r w:rsidR="00777007" w:rsidRPr="0066183A">
        <w:rPr>
          <w:sz w:val="28"/>
          <w:szCs w:val="28"/>
        </w:rPr>
        <w:t>А</w:t>
      </w:r>
      <w:r w:rsidRPr="0066183A">
        <w:rPr>
          <w:sz w:val="28"/>
          <w:szCs w:val="28"/>
        </w:rPr>
        <w:t>»</w:t>
      </w:r>
    </w:p>
    <w:p w:rsidR="002914AF" w:rsidRDefault="002914AF" w:rsidP="002914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2734"/>
        <w:gridCol w:w="1498"/>
        <w:gridCol w:w="696"/>
        <w:gridCol w:w="696"/>
        <w:gridCol w:w="696"/>
        <w:gridCol w:w="817"/>
        <w:gridCol w:w="835"/>
        <w:gridCol w:w="690"/>
        <w:gridCol w:w="690"/>
        <w:gridCol w:w="690"/>
        <w:gridCol w:w="693"/>
        <w:gridCol w:w="832"/>
        <w:gridCol w:w="693"/>
        <w:gridCol w:w="2176"/>
      </w:tblGrid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jc w:val="center"/>
            </w:pPr>
            <w:r w:rsidRPr="0066183A">
              <w:rPr>
                <w:rFonts w:eastAsia="Segoe UI Symbol"/>
              </w:rPr>
              <w:t>№</w:t>
            </w:r>
            <w:r w:rsidRPr="0066183A">
              <w:t xml:space="preserve"> </w:t>
            </w:r>
            <w:proofErr w:type="gramStart"/>
            <w:r w:rsidRPr="0066183A">
              <w:t>п</w:t>
            </w:r>
            <w:proofErr w:type="gramEnd"/>
            <w:r w:rsidRPr="0066183A">
              <w:t>/п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Наименование целей, задач и целевых показателей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Единица измерения</w:t>
            </w:r>
          </w:p>
        </w:tc>
        <w:tc>
          <w:tcPr>
            <w:tcW w:w="266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Значение целевого показателя реализации муниципальной программы</w:t>
            </w:r>
          </w:p>
        </w:tc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Источник значения показателей</w:t>
            </w:r>
          </w:p>
        </w:tc>
      </w:tr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1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2024</w:t>
            </w:r>
          </w:p>
        </w:tc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spacing w:after="200" w:line="276" w:lineRule="auto"/>
              <w:jc w:val="center"/>
            </w:pPr>
          </w:p>
        </w:tc>
      </w:tr>
      <w:tr w:rsidR="003E2078" w:rsidRPr="0066183A" w:rsidTr="00F52F54">
        <w:trPr>
          <w:cantSplit/>
          <w:trHeight w:val="1"/>
          <w:tblHeader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3E2078">
            <w:pPr>
              <w:jc w:val="center"/>
              <w:rPr>
                <w:rFonts w:ascii="Calibri" w:hAnsi="Calibri"/>
              </w:rPr>
            </w:pPr>
            <w:r w:rsidRPr="0066183A"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83A" w:rsidRPr="0066183A" w:rsidRDefault="0066183A" w:rsidP="0066183A">
            <w:pPr>
              <w:jc w:val="center"/>
              <w:rPr>
                <w:rFonts w:ascii="Calibri" w:hAnsi="Calibri"/>
              </w:rPr>
            </w:pPr>
            <w:r w:rsidRPr="0066183A">
              <w:t>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83A" w:rsidRPr="0066183A" w:rsidRDefault="0066183A" w:rsidP="0066183A">
            <w:pPr>
              <w:jc w:val="center"/>
            </w:pPr>
            <w:r w:rsidRPr="0066183A">
              <w:t>15</w:t>
            </w:r>
          </w:p>
        </w:tc>
      </w:tr>
      <w:tr w:rsidR="006614D2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4D2" w:rsidRPr="003E2078" w:rsidRDefault="006614D2" w:rsidP="003E2078">
            <w:pPr>
              <w:jc w:val="center"/>
            </w:pPr>
            <w:r w:rsidRPr="003E2078">
              <w:t>Цель - Комплексное развитие и совершенствование системы патриотического воспитания граждан на территории Волча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6614D2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14D2" w:rsidRPr="003E2078" w:rsidRDefault="006614D2" w:rsidP="003E2078">
            <w:pPr>
              <w:jc w:val="center"/>
            </w:pPr>
            <w:r w:rsidRPr="003E2078">
              <w:t>Задача 1.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Волчанском городском округе;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>Количество организаций и учреждений, осуществляющих патриотическое воспитание граждан на территории Волчанского городского округа, улучшивших материально-техническую базу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03768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tabs>
                <w:tab w:val="left" w:pos="360"/>
              </w:tabs>
            </w:pPr>
            <w:r>
              <w:t>Д</w:t>
            </w:r>
            <w:r w:rsidRPr="003E2078">
              <w:t>оля граждан допризывного возраста (14 - 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муниципальных образованиях, расположенных на территории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FC7491" w:rsidP="00E95E51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890D5D" w:rsidP="00E95E51">
            <w:pPr>
              <w:jc w:val="center"/>
            </w:pPr>
            <w:r>
              <w:t>2,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3E2078">
            <w:pPr>
              <w:tabs>
                <w:tab w:val="left" w:pos="360"/>
              </w:tabs>
            </w:pPr>
            <w:r w:rsidRPr="00FC7491">
              <w:t>Доля молодых граждан допризывного возраста  (15 - 18 лет), проходящих подготовку    в оборонно-спортивных лагер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C7491" w:rsidRDefault="009F5E5B" w:rsidP="003E2078">
            <w:pPr>
              <w:tabs>
                <w:tab w:val="left" w:pos="360"/>
              </w:tabs>
            </w:pPr>
            <w:r w:rsidRPr="009F5E5B">
              <w:t>Доля муниципа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28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9F5E5B" w:rsidRDefault="009F5E5B" w:rsidP="003E2078">
            <w:pPr>
              <w:tabs>
                <w:tab w:val="left" w:pos="360"/>
              </w:tabs>
            </w:pPr>
            <w:r w:rsidRPr="009F5E5B">
              <w:t>Доля муниципа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66183A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6,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14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E95E51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tabs>
                <w:tab w:val="left" w:pos="1680"/>
              </w:tabs>
              <w:jc w:val="center"/>
            </w:pPr>
            <w:r w:rsidRPr="003E2078">
              <w:t xml:space="preserve">Задача 2. Р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t>Волчанского городского округа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 xml:space="preserve">Количество мероприятий по патриотическому воспитанию граждан в </w:t>
            </w:r>
            <w:r>
              <w:t>Волчанском городском округе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34493F" w:rsidP="0066183A">
            <w:pPr>
              <w:jc w:val="center"/>
            </w:pPr>
            <w:r>
              <w:t>5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5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890D5D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3E2078">
            <w:r w:rsidRPr="003E2078">
              <w:t>Доля граждан, участвующих в мероприятиях по патриотическому воспитанию, к общей численности населения</w:t>
            </w:r>
            <w:r>
              <w:t xml:space="preserve"> 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3E2078" w:rsidRDefault="00890D5D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890D5D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0D5D" w:rsidRPr="003E2078" w:rsidRDefault="0034493F" w:rsidP="0066183A">
            <w:pPr>
              <w:jc w:val="center"/>
            </w:pPr>
            <w:r>
              <w:t>6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1,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0D5D" w:rsidRPr="003E2078" w:rsidRDefault="0034493F" w:rsidP="0066183A">
            <w:pPr>
              <w:jc w:val="center"/>
            </w:pPr>
            <w:r>
              <w:t>62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D5D" w:rsidRPr="00F2364F" w:rsidRDefault="00890D5D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9F5E5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3E2078" w:rsidRDefault="009F5E5B" w:rsidP="003E2078">
            <w:r w:rsidRPr="004D0CF0">
              <w:t>Доля  молодых граждан в возрасте от 14 до 30 лет,  участвующих в мероприятиях  гражданско-патриотической направленности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Default="009F5E5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40,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50,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139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E5B" w:rsidRDefault="009F5E5B" w:rsidP="0066183A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E5B" w:rsidRPr="00F2364F" w:rsidRDefault="009F5E5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4D0CF0" w:rsidRDefault="00CF698B" w:rsidP="003E2078">
            <w:r w:rsidRPr="0016506E"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2,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1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2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CF698B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F2364F" w:rsidRDefault="00CF698B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66183A">
            <w:pPr>
              <w:jc w:val="center"/>
            </w:pPr>
            <w:r w:rsidRPr="003E2078">
              <w:lastRenderedPageBreak/>
              <w:t>Задача 3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66183A">
            <w:pPr>
              <w:jc w:val="center"/>
            </w:pPr>
            <w:r>
              <w:t>единиц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2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9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07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CF698B" w:rsidP="0003768A">
            <w:pPr>
              <w:jc w:val="center"/>
            </w:pPr>
            <w:r>
              <w:t>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Pr="003E2078" w:rsidRDefault="008464B6" w:rsidP="0066183A">
            <w:pPr>
              <w:jc w:val="center"/>
            </w:pPr>
            <w:r>
              <w:t>51</w:t>
            </w:r>
            <w:r w:rsidR="00D35E77">
              <w:t xml:space="preserve"> 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  <w:tr w:rsidR="00CF698B" w:rsidRPr="003E2078" w:rsidTr="00F52F54">
        <w:trPr>
          <w:cantSplit/>
          <w:trHeight w:val="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3E2078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3E2078" w:rsidRDefault="00CF698B" w:rsidP="009766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06E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Default="00CF698B" w:rsidP="0016506E">
            <w:pPr>
              <w:jc w:val="center"/>
            </w:pPr>
            <w:r>
              <w:t>процен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03768A">
            <w:pPr>
              <w:jc w:val="center"/>
            </w:pPr>
            <w:r>
              <w:t>5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698B" w:rsidRDefault="00CF698B" w:rsidP="0066183A">
            <w:pPr>
              <w:jc w:val="center"/>
            </w:pPr>
            <w:r>
              <w:t>х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98B" w:rsidRPr="00D73A4A" w:rsidRDefault="00CF698B" w:rsidP="003E2078">
            <w:pPr>
              <w:jc w:val="center"/>
            </w:pPr>
            <w:r w:rsidRPr="00D73A4A">
              <w:t>Стандарт деятельности МАУК «КДЦ» ВГО</w:t>
            </w:r>
          </w:p>
        </w:tc>
      </w:tr>
    </w:tbl>
    <w:p w:rsidR="002914AF" w:rsidRPr="009766CB" w:rsidRDefault="002914AF" w:rsidP="009766CB">
      <w:pPr>
        <w:tabs>
          <w:tab w:val="left" w:pos="5700"/>
        </w:tabs>
        <w:ind w:firstLine="709"/>
        <w:rPr>
          <w:sz w:val="28"/>
          <w:szCs w:val="28"/>
        </w:rPr>
      </w:pPr>
      <w:r w:rsidRPr="009766CB">
        <w:rPr>
          <w:sz w:val="28"/>
          <w:szCs w:val="28"/>
        </w:rPr>
        <w:t>Список используемых сокращений:</w:t>
      </w:r>
      <w:r w:rsidR="009766CB" w:rsidRPr="009766CB">
        <w:rPr>
          <w:sz w:val="28"/>
          <w:szCs w:val="28"/>
        </w:rPr>
        <w:tab/>
      </w:r>
    </w:p>
    <w:p w:rsidR="002914AF" w:rsidRPr="00F2364F" w:rsidRDefault="002914AF" w:rsidP="002914AF">
      <w:pPr>
        <w:ind w:firstLine="709"/>
        <w:jc w:val="both"/>
        <w:rPr>
          <w:sz w:val="28"/>
          <w:szCs w:val="28"/>
        </w:rPr>
      </w:pPr>
      <w:r w:rsidRPr="00F2364F">
        <w:rPr>
          <w:sz w:val="28"/>
          <w:szCs w:val="28"/>
        </w:rPr>
        <w:t>Стандарт деятельности МАУК «КДЦ» ВГО - Стандарт деятельности муниципального автономного учреждения культуры «Культурно-досуговый центр</w:t>
      </w:r>
      <w:r w:rsidR="003A5D7B">
        <w:rPr>
          <w:sz w:val="28"/>
          <w:szCs w:val="28"/>
        </w:rPr>
        <w:t>» Волчанского городского округа.</w:t>
      </w:r>
    </w:p>
    <w:p w:rsidR="00D0087D" w:rsidRDefault="00D00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4AF" w:rsidRPr="009F14CA" w:rsidRDefault="002914AF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447E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11BE">
        <w:rPr>
          <w:sz w:val="28"/>
          <w:szCs w:val="28"/>
        </w:rPr>
        <w:t>29</w:t>
      </w:r>
      <w:r w:rsidR="006C448E">
        <w:rPr>
          <w:sz w:val="28"/>
          <w:szCs w:val="28"/>
        </w:rPr>
        <w:t>.</w:t>
      </w:r>
      <w:r w:rsidR="002611BE">
        <w:rPr>
          <w:sz w:val="28"/>
          <w:szCs w:val="28"/>
        </w:rPr>
        <w:t>12</w:t>
      </w:r>
      <w:r w:rsidR="006C448E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а № </w:t>
      </w:r>
      <w:r w:rsidR="002611BE">
        <w:rPr>
          <w:sz w:val="28"/>
          <w:szCs w:val="28"/>
        </w:rPr>
        <w:t>641</w:t>
      </w:r>
    </w:p>
    <w:p w:rsidR="002914AF" w:rsidRDefault="002914AF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DD31F1" w:rsidRPr="00DD31F1" w:rsidRDefault="00DD31F1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Приложение № 2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к муниципальной программе Волчанского городского округа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 xml:space="preserve"> «Патриотическое воспитание </w:t>
      </w:r>
    </w:p>
    <w:p w:rsidR="00DD31F1" w:rsidRPr="009F14CA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молодых граждан в Волчанс</w:t>
      </w:r>
      <w:r w:rsidR="00F52F54">
        <w:rPr>
          <w:sz w:val="28"/>
          <w:szCs w:val="28"/>
        </w:rPr>
        <w:t xml:space="preserve">ком городском округе  до </w:t>
      </w:r>
      <w:r w:rsidRPr="00DD31F1">
        <w:rPr>
          <w:sz w:val="28"/>
          <w:szCs w:val="28"/>
        </w:rPr>
        <w:t>20</w:t>
      </w:r>
      <w:r w:rsidR="00F52F54">
        <w:rPr>
          <w:sz w:val="28"/>
          <w:szCs w:val="28"/>
        </w:rPr>
        <w:t>24</w:t>
      </w:r>
      <w:r w:rsidRPr="00DD31F1">
        <w:rPr>
          <w:sz w:val="28"/>
          <w:szCs w:val="28"/>
        </w:rPr>
        <w:t xml:space="preserve"> год</w:t>
      </w:r>
      <w:r w:rsidR="00F52F54">
        <w:rPr>
          <w:sz w:val="28"/>
          <w:szCs w:val="28"/>
        </w:rPr>
        <w:t>а</w:t>
      </w:r>
      <w:r w:rsidRPr="00DD31F1">
        <w:rPr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ПЛАН МЕРОПРИЯТИЙ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МУНИЦИПАЛЬНОЙ ПРОГРАММЫ ВОЛЧАНСКОГО ГОРОДСКОГО ОКРУГА </w:t>
      </w:r>
    </w:p>
    <w:p w:rsidR="0003768A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 xml:space="preserve">«ПАТРИОТИЧЕСКОЕ ВОСПИТАНИЕ МОЛОДЫХ ГРАЖДАН </w:t>
      </w:r>
    </w:p>
    <w:p w:rsidR="009F14CA" w:rsidRPr="009F14CA" w:rsidRDefault="00DD31F1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В ВОЛЧАНСКОМ ГОРОДСКОМ ОКРУГЕ</w:t>
      </w:r>
      <w:r w:rsidR="0003768A">
        <w:rPr>
          <w:b/>
          <w:sz w:val="28"/>
          <w:szCs w:val="28"/>
        </w:rPr>
        <w:t xml:space="preserve"> ДО 202</w:t>
      </w:r>
      <w:r w:rsidR="00CF698B">
        <w:rPr>
          <w:b/>
          <w:sz w:val="28"/>
          <w:szCs w:val="28"/>
        </w:rPr>
        <w:t>4</w:t>
      </w:r>
      <w:r w:rsidRPr="00DD31F1">
        <w:rPr>
          <w:b/>
          <w:sz w:val="28"/>
          <w:szCs w:val="28"/>
        </w:rPr>
        <w:t xml:space="preserve"> ГОД</w:t>
      </w:r>
      <w:r w:rsidR="0003768A">
        <w:rPr>
          <w:b/>
          <w:sz w:val="28"/>
          <w:szCs w:val="28"/>
        </w:rPr>
        <w:t>А</w:t>
      </w:r>
      <w:r w:rsidRPr="00DD31F1">
        <w:rPr>
          <w:b/>
          <w:sz w:val="28"/>
          <w:szCs w:val="28"/>
        </w:rPr>
        <w:t>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4056"/>
        <w:gridCol w:w="1993"/>
        <w:gridCol w:w="951"/>
        <w:gridCol w:w="705"/>
        <w:gridCol w:w="828"/>
        <w:gridCol w:w="705"/>
        <w:gridCol w:w="705"/>
        <w:gridCol w:w="705"/>
        <w:gridCol w:w="644"/>
        <w:gridCol w:w="644"/>
        <w:gridCol w:w="644"/>
        <w:gridCol w:w="644"/>
        <w:gridCol w:w="644"/>
        <w:gridCol w:w="644"/>
      </w:tblGrid>
      <w:tr w:rsidR="0003768A" w:rsidRPr="009F14CA" w:rsidTr="0035630D">
        <w:trPr>
          <w:cantSplit/>
          <w:trHeight w:val="902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 xml:space="preserve">№ </w:t>
            </w:r>
            <w:proofErr w:type="gramStart"/>
            <w:r w:rsidRPr="009F14CA">
              <w:t>п</w:t>
            </w:r>
            <w:proofErr w:type="gramEnd"/>
            <w:r w:rsidRPr="009F14CA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/</w:t>
            </w:r>
            <w:r>
              <w:br/>
              <w:t xml:space="preserve">   и</w:t>
            </w:r>
            <w:r w:rsidRPr="009F14CA">
              <w:t xml:space="preserve">сточники расходов    </w:t>
            </w:r>
            <w:r w:rsidRPr="009F14CA">
              <w:br/>
              <w:t xml:space="preserve">    на финансир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Исполнитель (соисполнитель) мероприят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бъем расходов на выполнение мероприятия за счет        всех источников ресурсного обеспечения, тыс. рублей</w:t>
            </w:r>
          </w:p>
        </w:tc>
      </w:tr>
      <w:tr w:rsidR="0003768A" w:rsidRPr="009F14CA" w:rsidTr="0035630D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03768A" w:rsidRPr="009F14CA" w:rsidTr="0035630D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ВСЕГО ПО МУНИЦИПАЛЬНОЙ </w:t>
            </w:r>
            <w:r w:rsidRPr="009F14CA">
              <w:rPr>
                <w:b/>
              </w:rPr>
              <w:br/>
              <w:t>ПРОГРАММЕ, В ТОМ ЧИСЛ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="00EB31B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7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rHeight w:val="25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  <w:r w:rsidR="00EB31B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9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1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5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 w:rsidP="00EB31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</w:t>
            </w:r>
            <w:r w:rsidR="00EB31B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й 1. </w:t>
            </w:r>
            <w:r w:rsidRPr="009F14CA"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МАУК «КДЦ» ВГО</w:t>
            </w:r>
            <w:r w:rsidR="00FC29FE">
              <w:t>,</w:t>
            </w:r>
          </w:p>
          <w:p w:rsidR="0003768A" w:rsidRPr="009F14C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ДЮ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B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B31B4">
              <w:rPr>
                <w:color w:val="000000"/>
              </w:rPr>
              <w:t>5</w:t>
            </w:r>
            <w:r>
              <w:rPr>
                <w:color w:val="00000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 w:rsidP="00EB3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B31B4">
              <w:rPr>
                <w:color w:val="000000"/>
              </w:rPr>
              <w:t>7</w:t>
            </w:r>
            <w:bookmarkStart w:id="1" w:name="_GoBack"/>
            <w:bookmarkEnd w:id="1"/>
            <w:r>
              <w:rPr>
                <w:color w:val="00000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1B4">
              <w:rPr>
                <w:color w:val="000000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68A" w:rsidRPr="009F14CA" w:rsidTr="00EA3009">
        <w:trPr>
          <w:cantSplit/>
          <w:trHeight w:val="3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03768A" w:rsidRDefault="0003768A" w:rsidP="000376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1,</w:t>
            </w:r>
            <w:r w:rsidR="00FC29FE">
              <w:t>4,5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е 2. </w:t>
            </w:r>
            <w:r w:rsidRPr="009F14CA">
              <w:t>Организация и проведение 5-дневных учебных сборов по начальной подготовке для допризывной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5B5B50" w:rsidRPr="009F14CA" w:rsidRDefault="005B5B50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5B50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Pr="009F14CA" w:rsidRDefault="005B5B50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50" w:rsidRPr="009F14CA" w:rsidRDefault="005B5B50" w:rsidP="009F14CA"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50" w:rsidRDefault="005B5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03768A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8A" w:rsidRPr="009F14CA" w:rsidRDefault="0003768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suppressAutoHyphens/>
              <w:contextualSpacing/>
              <w:jc w:val="both"/>
            </w:pPr>
            <w:r w:rsidRPr="009F14CA">
              <w:rPr>
                <w:b/>
              </w:rPr>
              <w:t xml:space="preserve">Мероприятие 3. </w:t>
            </w:r>
            <w:r w:rsidRPr="009F14CA">
              <w:t>Оплата расходов, связанных с участием молодых граждан в возрасте от 14 до 27 лет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Default="0003768A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 w:rsidR="00FC29FE">
              <w:t>,</w:t>
            </w:r>
          </w:p>
          <w:p w:rsidR="0003768A" w:rsidRPr="009F14CA" w:rsidRDefault="00FC29FE" w:rsidP="009F14CA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A" w:rsidRPr="009F14CA" w:rsidRDefault="0003768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C34BA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Pr="009F14CA" w:rsidRDefault="00DC34BA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BA" w:rsidRPr="009F14CA" w:rsidRDefault="00DC34BA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BA" w:rsidRDefault="00DC3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2,3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r w:rsidRPr="009F14CA">
              <w:rPr>
                <w:b/>
              </w:rPr>
              <w:t xml:space="preserve">Мероприятие 4. </w:t>
            </w:r>
            <w:r w:rsidRPr="009F14CA">
              <w:t>Реализация мероприятий по патриотическому воспитанию молодых граждан на территории Волчан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03768A" w:rsidRDefault="00FC29FE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</w:t>
            </w:r>
          </w:p>
        </w:tc>
      </w:tr>
      <w:tr w:rsidR="00FC29FE" w:rsidRPr="009F14CA" w:rsidTr="0035630D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FE" w:rsidRPr="009F14CA" w:rsidRDefault="00FC29FE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>Мероприятие 5.</w:t>
            </w:r>
            <w:r w:rsidRPr="009F14CA">
              <w:t xml:space="preserve"> Организация и проведение военно-спортив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Default="00FC29FE" w:rsidP="00CF698B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  <w:r>
              <w:t>,</w:t>
            </w:r>
          </w:p>
          <w:p w:rsidR="00FC29FE" w:rsidRPr="009F14CA" w:rsidRDefault="00FC29FE" w:rsidP="00CF698B">
            <w:pPr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E" w:rsidRPr="009F14CA" w:rsidRDefault="00FC29FE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68A">
              <w:t>Целевые показатели под строками</w:t>
            </w:r>
            <w:r>
              <w:t xml:space="preserve"> 6,7,8,9,12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</w:pPr>
            <w:r w:rsidRPr="008702B2">
              <w:rPr>
                <w:b/>
              </w:rPr>
              <w:t>Мероприятие 6.</w:t>
            </w:r>
            <w:r>
              <w:t xml:space="preserve">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8702B2" w:rsidRPr="009F14CA" w:rsidRDefault="008702B2" w:rsidP="00870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УК «КДЦ» В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CF698B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2B45" w:rsidRPr="009F14CA" w:rsidTr="00274843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Pr="009F14CA" w:rsidRDefault="00E32B45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45" w:rsidRPr="009F14CA" w:rsidRDefault="00E32B45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45" w:rsidRDefault="00E32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702B2" w:rsidRPr="009F14CA" w:rsidTr="00CF698B">
        <w:trPr>
          <w:cantSplit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2" w:rsidRPr="009F14CA" w:rsidRDefault="008702B2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2" w:rsidRDefault="008702B2" w:rsidP="00CF6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02B2">
              <w:t>Целевые по</w:t>
            </w:r>
            <w:r>
              <w:t>казатели под строками 10,11</w:t>
            </w:r>
          </w:p>
        </w:tc>
      </w:tr>
    </w:tbl>
    <w:p w:rsidR="009F14CA" w:rsidRPr="00FC29FE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9FE">
        <w:rPr>
          <w:sz w:val="28"/>
          <w:szCs w:val="28"/>
        </w:rPr>
        <w:lastRenderedPageBreak/>
        <w:t>Список используемых сокращений: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ДЮСШ – Детско – юношеская спортивная школ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МАУК «КДЦ» ВГО – муниципальное автономное учреждение культуры «Культурно-досуговый центр</w:t>
      </w:r>
      <w:r w:rsidR="00FC29FE">
        <w:rPr>
          <w:sz w:val="28"/>
          <w:szCs w:val="28"/>
        </w:rPr>
        <w:t>» Волчанского городского округа.</w:t>
      </w:r>
    </w:p>
    <w:sectPr w:rsidR="009F14CA" w:rsidRPr="009F14CA" w:rsidSect="00725302">
      <w:pgSz w:w="16838" w:h="11906" w:orient="landscape" w:code="9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6B" w:rsidRDefault="0045346B" w:rsidP="001A594B">
      <w:r>
        <w:separator/>
      </w:r>
    </w:p>
  </w:endnote>
  <w:endnote w:type="continuationSeparator" w:id="0">
    <w:p w:rsidR="0045346B" w:rsidRDefault="0045346B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6B" w:rsidRDefault="0045346B" w:rsidP="001A594B">
      <w:r>
        <w:separator/>
      </w:r>
    </w:p>
  </w:footnote>
  <w:footnote w:type="continuationSeparator" w:id="0">
    <w:p w:rsidR="0045346B" w:rsidRDefault="0045346B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B4D36"/>
    <w:multiLevelType w:val="hybridMultilevel"/>
    <w:tmpl w:val="DC343E9C"/>
    <w:lvl w:ilvl="0" w:tplc="7FAED1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2DE"/>
    <w:multiLevelType w:val="multilevel"/>
    <w:tmpl w:val="E54E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8846E6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E5CDE"/>
    <w:multiLevelType w:val="hybridMultilevel"/>
    <w:tmpl w:val="4A6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D369B4"/>
    <w:multiLevelType w:val="hybridMultilevel"/>
    <w:tmpl w:val="326602E2"/>
    <w:lvl w:ilvl="0" w:tplc="1602CD1C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743C4"/>
    <w:multiLevelType w:val="multilevel"/>
    <w:tmpl w:val="B04852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185CD1"/>
    <w:multiLevelType w:val="hybridMultilevel"/>
    <w:tmpl w:val="FEF83670"/>
    <w:lvl w:ilvl="0" w:tplc="7B48FBC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A0DF6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50FC0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8232B3"/>
    <w:multiLevelType w:val="hybridMultilevel"/>
    <w:tmpl w:val="03D0B224"/>
    <w:lvl w:ilvl="0" w:tplc="D60049A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7B7B"/>
    <w:rsid w:val="00027872"/>
    <w:rsid w:val="000345C4"/>
    <w:rsid w:val="000348F4"/>
    <w:rsid w:val="0003768A"/>
    <w:rsid w:val="0004144E"/>
    <w:rsid w:val="0004372D"/>
    <w:rsid w:val="00044019"/>
    <w:rsid w:val="00045B69"/>
    <w:rsid w:val="000550FA"/>
    <w:rsid w:val="00070C0B"/>
    <w:rsid w:val="00077F94"/>
    <w:rsid w:val="00080427"/>
    <w:rsid w:val="00083AC8"/>
    <w:rsid w:val="0009753C"/>
    <w:rsid w:val="000A0D2D"/>
    <w:rsid w:val="000A0D73"/>
    <w:rsid w:val="000A2F07"/>
    <w:rsid w:val="000A3AEA"/>
    <w:rsid w:val="000A64C5"/>
    <w:rsid w:val="000B49EB"/>
    <w:rsid w:val="000B6B70"/>
    <w:rsid w:val="000C08FE"/>
    <w:rsid w:val="000C6708"/>
    <w:rsid w:val="000D06D1"/>
    <w:rsid w:val="000E12F4"/>
    <w:rsid w:val="000E6B3F"/>
    <w:rsid w:val="000E74CE"/>
    <w:rsid w:val="000F1323"/>
    <w:rsid w:val="000F1F75"/>
    <w:rsid w:val="000F24CA"/>
    <w:rsid w:val="000F7AE6"/>
    <w:rsid w:val="001018AE"/>
    <w:rsid w:val="00107212"/>
    <w:rsid w:val="001115FD"/>
    <w:rsid w:val="001143DE"/>
    <w:rsid w:val="00115CBB"/>
    <w:rsid w:val="001241B8"/>
    <w:rsid w:val="001242D6"/>
    <w:rsid w:val="001250E1"/>
    <w:rsid w:val="00130AF5"/>
    <w:rsid w:val="001369CF"/>
    <w:rsid w:val="00140642"/>
    <w:rsid w:val="001453B7"/>
    <w:rsid w:val="0016506E"/>
    <w:rsid w:val="00170CA9"/>
    <w:rsid w:val="001751D0"/>
    <w:rsid w:val="00177DD7"/>
    <w:rsid w:val="00180892"/>
    <w:rsid w:val="0018350F"/>
    <w:rsid w:val="001950D7"/>
    <w:rsid w:val="001A594B"/>
    <w:rsid w:val="001B084A"/>
    <w:rsid w:val="001C25C5"/>
    <w:rsid w:val="001D3429"/>
    <w:rsid w:val="001E25CF"/>
    <w:rsid w:val="001E2FE1"/>
    <w:rsid w:val="001E31F1"/>
    <w:rsid w:val="001E392E"/>
    <w:rsid w:val="001F05C7"/>
    <w:rsid w:val="001F5A5C"/>
    <w:rsid w:val="002200A0"/>
    <w:rsid w:val="00222607"/>
    <w:rsid w:val="00230C28"/>
    <w:rsid w:val="00231284"/>
    <w:rsid w:val="00232DC7"/>
    <w:rsid w:val="00233F24"/>
    <w:rsid w:val="00234716"/>
    <w:rsid w:val="002418B3"/>
    <w:rsid w:val="00242A6C"/>
    <w:rsid w:val="00252AEC"/>
    <w:rsid w:val="00260D78"/>
    <w:rsid w:val="002611BE"/>
    <w:rsid w:val="0026556F"/>
    <w:rsid w:val="00265E2D"/>
    <w:rsid w:val="00267BCF"/>
    <w:rsid w:val="00272658"/>
    <w:rsid w:val="00273257"/>
    <w:rsid w:val="00274843"/>
    <w:rsid w:val="00275E8F"/>
    <w:rsid w:val="00277106"/>
    <w:rsid w:val="00283F91"/>
    <w:rsid w:val="0028442C"/>
    <w:rsid w:val="002914AF"/>
    <w:rsid w:val="002938BD"/>
    <w:rsid w:val="002A15E9"/>
    <w:rsid w:val="002A2945"/>
    <w:rsid w:val="002A2AEE"/>
    <w:rsid w:val="002A346F"/>
    <w:rsid w:val="002B2BD4"/>
    <w:rsid w:val="002B6B84"/>
    <w:rsid w:val="002C28C3"/>
    <w:rsid w:val="002C6A5D"/>
    <w:rsid w:val="002E0D22"/>
    <w:rsid w:val="002E1097"/>
    <w:rsid w:val="002E7D72"/>
    <w:rsid w:val="002F0259"/>
    <w:rsid w:val="002F3E52"/>
    <w:rsid w:val="002F72DA"/>
    <w:rsid w:val="002F739E"/>
    <w:rsid w:val="0031192B"/>
    <w:rsid w:val="00324D5A"/>
    <w:rsid w:val="0034493F"/>
    <w:rsid w:val="00345199"/>
    <w:rsid w:val="00351A30"/>
    <w:rsid w:val="003547EE"/>
    <w:rsid w:val="0035630D"/>
    <w:rsid w:val="0035660B"/>
    <w:rsid w:val="00361054"/>
    <w:rsid w:val="00362CA9"/>
    <w:rsid w:val="00381E55"/>
    <w:rsid w:val="00385EF2"/>
    <w:rsid w:val="003939FE"/>
    <w:rsid w:val="00394EB4"/>
    <w:rsid w:val="0039570B"/>
    <w:rsid w:val="003A5D7B"/>
    <w:rsid w:val="003A5E42"/>
    <w:rsid w:val="003B1F3A"/>
    <w:rsid w:val="003C080A"/>
    <w:rsid w:val="003C3368"/>
    <w:rsid w:val="003C6E53"/>
    <w:rsid w:val="003C7A5E"/>
    <w:rsid w:val="003D1AA2"/>
    <w:rsid w:val="003D412C"/>
    <w:rsid w:val="003D6578"/>
    <w:rsid w:val="003D68F0"/>
    <w:rsid w:val="003D7161"/>
    <w:rsid w:val="003E1CDE"/>
    <w:rsid w:val="003E2078"/>
    <w:rsid w:val="00403953"/>
    <w:rsid w:val="004070BB"/>
    <w:rsid w:val="0041500D"/>
    <w:rsid w:val="004165B3"/>
    <w:rsid w:val="00416832"/>
    <w:rsid w:val="00425778"/>
    <w:rsid w:val="004310DD"/>
    <w:rsid w:val="00447E9B"/>
    <w:rsid w:val="0045346B"/>
    <w:rsid w:val="004555D3"/>
    <w:rsid w:val="004571D3"/>
    <w:rsid w:val="0046108C"/>
    <w:rsid w:val="00464A04"/>
    <w:rsid w:val="004707FB"/>
    <w:rsid w:val="00470B79"/>
    <w:rsid w:val="004725B5"/>
    <w:rsid w:val="004767A8"/>
    <w:rsid w:val="00477B92"/>
    <w:rsid w:val="00487FEC"/>
    <w:rsid w:val="004B05CC"/>
    <w:rsid w:val="004B4F17"/>
    <w:rsid w:val="004C2FE1"/>
    <w:rsid w:val="004C4973"/>
    <w:rsid w:val="004C5010"/>
    <w:rsid w:val="004C7760"/>
    <w:rsid w:val="004D0CF0"/>
    <w:rsid w:val="004E0018"/>
    <w:rsid w:val="004E0B3A"/>
    <w:rsid w:val="004E68CE"/>
    <w:rsid w:val="004F2279"/>
    <w:rsid w:val="004F2919"/>
    <w:rsid w:val="004F3BE3"/>
    <w:rsid w:val="004F4235"/>
    <w:rsid w:val="004F5705"/>
    <w:rsid w:val="005038F5"/>
    <w:rsid w:val="00505E13"/>
    <w:rsid w:val="00527D76"/>
    <w:rsid w:val="005355EA"/>
    <w:rsid w:val="00540EF6"/>
    <w:rsid w:val="00542F53"/>
    <w:rsid w:val="00546ACB"/>
    <w:rsid w:val="00551B5B"/>
    <w:rsid w:val="00554E52"/>
    <w:rsid w:val="00555A67"/>
    <w:rsid w:val="00560C15"/>
    <w:rsid w:val="00565200"/>
    <w:rsid w:val="00565D4E"/>
    <w:rsid w:val="00570CC5"/>
    <w:rsid w:val="00574A57"/>
    <w:rsid w:val="005866CC"/>
    <w:rsid w:val="00591758"/>
    <w:rsid w:val="00595B87"/>
    <w:rsid w:val="005A2169"/>
    <w:rsid w:val="005A2609"/>
    <w:rsid w:val="005A2AD8"/>
    <w:rsid w:val="005B2697"/>
    <w:rsid w:val="005B5265"/>
    <w:rsid w:val="005B5B50"/>
    <w:rsid w:val="005C207A"/>
    <w:rsid w:val="005C3A99"/>
    <w:rsid w:val="005D3CEA"/>
    <w:rsid w:val="005D733C"/>
    <w:rsid w:val="005F2D93"/>
    <w:rsid w:val="006000C7"/>
    <w:rsid w:val="00604087"/>
    <w:rsid w:val="00607CE9"/>
    <w:rsid w:val="006153B4"/>
    <w:rsid w:val="00627EEA"/>
    <w:rsid w:val="00631CC0"/>
    <w:rsid w:val="00637A11"/>
    <w:rsid w:val="006474F1"/>
    <w:rsid w:val="0065036D"/>
    <w:rsid w:val="00653597"/>
    <w:rsid w:val="0066078B"/>
    <w:rsid w:val="006614D2"/>
    <w:rsid w:val="0066183A"/>
    <w:rsid w:val="006801A8"/>
    <w:rsid w:val="0068200E"/>
    <w:rsid w:val="00685365"/>
    <w:rsid w:val="00694119"/>
    <w:rsid w:val="006950E0"/>
    <w:rsid w:val="006A201A"/>
    <w:rsid w:val="006A2762"/>
    <w:rsid w:val="006A7E68"/>
    <w:rsid w:val="006B069B"/>
    <w:rsid w:val="006C1C40"/>
    <w:rsid w:val="006C448E"/>
    <w:rsid w:val="006C6407"/>
    <w:rsid w:val="006C7993"/>
    <w:rsid w:val="006E02DE"/>
    <w:rsid w:val="006E47BC"/>
    <w:rsid w:val="006F0014"/>
    <w:rsid w:val="006F0B71"/>
    <w:rsid w:val="006F4158"/>
    <w:rsid w:val="00700A18"/>
    <w:rsid w:val="0070751E"/>
    <w:rsid w:val="00713E35"/>
    <w:rsid w:val="00715797"/>
    <w:rsid w:val="00716442"/>
    <w:rsid w:val="007212F7"/>
    <w:rsid w:val="00725302"/>
    <w:rsid w:val="00726820"/>
    <w:rsid w:val="00730B37"/>
    <w:rsid w:val="00734931"/>
    <w:rsid w:val="00737769"/>
    <w:rsid w:val="00737D28"/>
    <w:rsid w:val="00742E20"/>
    <w:rsid w:val="007455DD"/>
    <w:rsid w:val="00746B81"/>
    <w:rsid w:val="0075078B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77007"/>
    <w:rsid w:val="00781883"/>
    <w:rsid w:val="0078717E"/>
    <w:rsid w:val="00791DA1"/>
    <w:rsid w:val="007940B6"/>
    <w:rsid w:val="00794DAC"/>
    <w:rsid w:val="007A16FE"/>
    <w:rsid w:val="007A2485"/>
    <w:rsid w:val="007A3CAF"/>
    <w:rsid w:val="007B07F6"/>
    <w:rsid w:val="007B1E36"/>
    <w:rsid w:val="007B67E2"/>
    <w:rsid w:val="007C0A3A"/>
    <w:rsid w:val="007C3463"/>
    <w:rsid w:val="007C3C62"/>
    <w:rsid w:val="007C5B42"/>
    <w:rsid w:val="007D2A1B"/>
    <w:rsid w:val="007D6290"/>
    <w:rsid w:val="007D77CA"/>
    <w:rsid w:val="007E1895"/>
    <w:rsid w:val="007E3A8B"/>
    <w:rsid w:val="007E4535"/>
    <w:rsid w:val="007E5A24"/>
    <w:rsid w:val="007F1F5B"/>
    <w:rsid w:val="007F42F7"/>
    <w:rsid w:val="007F6872"/>
    <w:rsid w:val="00803F0E"/>
    <w:rsid w:val="0081339D"/>
    <w:rsid w:val="008315C8"/>
    <w:rsid w:val="00831C8B"/>
    <w:rsid w:val="008341BF"/>
    <w:rsid w:val="00835BFD"/>
    <w:rsid w:val="008464B6"/>
    <w:rsid w:val="00850F04"/>
    <w:rsid w:val="00854DD5"/>
    <w:rsid w:val="00861959"/>
    <w:rsid w:val="00865213"/>
    <w:rsid w:val="00866E2A"/>
    <w:rsid w:val="00870078"/>
    <w:rsid w:val="008702B2"/>
    <w:rsid w:val="0087186E"/>
    <w:rsid w:val="00876723"/>
    <w:rsid w:val="008774AE"/>
    <w:rsid w:val="00890D5D"/>
    <w:rsid w:val="008A30E4"/>
    <w:rsid w:val="008A5B91"/>
    <w:rsid w:val="008B0022"/>
    <w:rsid w:val="008B09B3"/>
    <w:rsid w:val="008C64F3"/>
    <w:rsid w:val="008D3FC0"/>
    <w:rsid w:val="008E578E"/>
    <w:rsid w:val="008F197F"/>
    <w:rsid w:val="009026FE"/>
    <w:rsid w:val="009054EA"/>
    <w:rsid w:val="0090619C"/>
    <w:rsid w:val="00906C5D"/>
    <w:rsid w:val="00911AF5"/>
    <w:rsid w:val="00913CC3"/>
    <w:rsid w:val="0092109D"/>
    <w:rsid w:val="00925994"/>
    <w:rsid w:val="00937282"/>
    <w:rsid w:val="00945DE4"/>
    <w:rsid w:val="00950899"/>
    <w:rsid w:val="009517AC"/>
    <w:rsid w:val="00953CFF"/>
    <w:rsid w:val="00953EB2"/>
    <w:rsid w:val="009766CB"/>
    <w:rsid w:val="0097783A"/>
    <w:rsid w:val="009877E8"/>
    <w:rsid w:val="00992FFC"/>
    <w:rsid w:val="00993904"/>
    <w:rsid w:val="009B3717"/>
    <w:rsid w:val="009B66DA"/>
    <w:rsid w:val="009C0201"/>
    <w:rsid w:val="009C4C4E"/>
    <w:rsid w:val="009D05D5"/>
    <w:rsid w:val="009F14CA"/>
    <w:rsid w:val="009F432F"/>
    <w:rsid w:val="009F5905"/>
    <w:rsid w:val="009F5E5B"/>
    <w:rsid w:val="00A05FD2"/>
    <w:rsid w:val="00A13FC8"/>
    <w:rsid w:val="00A23FF8"/>
    <w:rsid w:val="00A31973"/>
    <w:rsid w:val="00A47899"/>
    <w:rsid w:val="00A54BEA"/>
    <w:rsid w:val="00A768AA"/>
    <w:rsid w:val="00A7797E"/>
    <w:rsid w:val="00A81D84"/>
    <w:rsid w:val="00A83705"/>
    <w:rsid w:val="00A8532B"/>
    <w:rsid w:val="00A91182"/>
    <w:rsid w:val="00A96931"/>
    <w:rsid w:val="00AC5870"/>
    <w:rsid w:val="00AC70F9"/>
    <w:rsid w:val="00AC7D6A"/>
    <w:rsid w:val="00AE0DB9"/>
    <w:rsid w:val="00AE1EF2"/>
    <w:rsid w:val="00AF1B9A"/>
    <w:rsid w:val="00AF2689"/>
    <w:rsid w:val="00B14A76"/>
    <w:rsid w:val="00B21E28"/>
    <w:rsid w:val="00B25A9D"/>
    <w:rsid w:val="00B26E58"/>
    <w:rsid w:val="00B33CFF"/>
    <w:rsid w:val="00B406AF"/>
    <w:rsid w:val="00B50D72"/>
    <w:rsid w:val="00B52E43"/>
    <w:rsid w:val="00B53C91"/>
    <w:rsid w:val="00B5482F"/>
    <w:rsid w:val="00B56453"/>
    <w:rsid w:val="00B622B3"/>
    <w:rsid w:val="00B65BED"/>
    <w:rsid w:val="00B67D8D"/>
    <w:rsid w:val="00B71029"/>
    <w:rsid w:val="00B72DA5"/>
    <w:rsid w:val="00B74C26"/>
    <w:rsid w:val="00B75F74"/>
    <w:rsid w:val="00B9750A"/>
    <w:rsid w:val="00BC2D3B"/>
    <w:rsid w:val="00BC69C0"/>
    <w:rsid w:val="00BD0F0C"/>
    <w:rsid w:val="00BD3B88"/>
    <w:rsid w:val="00BD4DCA"/>
    <w:rsid w:val="00BE0838"/>
    <w:rsid w:val="00BE179A"/>
    <w:rsid w:val="00BF2E19"/>
    <w:rsid w:val="00BF3311"/>
    <w:rsid w:val="00BF762D"/>
    <w:rsid w:val="00C01DB5"/>
    <w:rsid w:val="00C03F93"/>
    <w:rsid w:val="00C17554"/>
    <w:rsid w:val="00C329BB"/>
    <w:rsid w:val="00C344B9"/>
    <w:rsid w:val="00C35ADA"/>
    <w:rsid w:val="00C36563"/>
    <w:rsid w:val="00C406BB"/>
    <w:rsid w:val="00C4176D"/>
    <w:rsid w:val="00C55991"/>
    <w:rsid w:val="00C607B5"/>
    <w:rsid w:val="00C6175A"/>
    <w:rsid w:val="00C73EC2"/>
    <w:rsid w:val="00C809A7"/>
    <w:rsid w:val="00C82EFF"/>
    <w:rsid w:val="00C9393E"/>
    <w:rsid w:val="00C947B3"/>
    <w:rsid w:val="00C947FE"/>
    <w:rsid w:val="00CB4D46"/>
    <w:rsid w:val="00CB65FB"/>
    <w:rsid w:val="00CB68C7"/>
    <w:rsid w:val="00CB7299"/>
    <w:rsid w:val="00CC09AD"/>
    <w:rsid w:val="00CC12DE"/>
    <w:rsid w:val="00CC1DAA"/>
    <w:rsid w:val="00CC4188"/>
    <w:rsid w:val="00CE00DD"/>
    <w:rsid w:val="00CE0105"/>
    <w:rsid w:val="00CF698B"/>
    <w:rsid w:val="00D004BA"/>
    <w:rsid w:val="00D0087D"/>
    <w:rsid w:val="00D122B1"/>
    <w:rsid w:val="00D14481"/>
    <w:rsid w:val="00D1627F"/>
    <w:rsid w:val="00D17DD9"/>
    <w:rsid w:val="00D23B0B"/>
    <w:rsid w:val="00D35E77"/>
    <w:rsid w:val="00D47ECD"/>
    <w:rsid w:val="00D54072"/>
    <w:rsid w:val="00D86F7E"/>
    <w:rsid w:val="00D90A28"/>
    <w:rsid w:val="00D947FF"/>
    <w:rsid w:val="00DB57D4"/>
    <w:rsid w:val="00DB5C8C"/>
    <w:rsid w:val="00DB6125"/>
    <w:rsid w:val="00DC28C5"/>
    <w:rsid w:val="00DC34BA"/>
    <w:rsid w:val="00DC709C"/>
    <w:rsid w:val="00DD2931"/>
    <w:rsid w:val="00DD31F1"/>
    <w:rsid w:val="00DD7FC9"/>
    <w:rsid w:val="00DE47E3"/>
    <w:rsid w:val="00DE61D9"/>
    <w:rsid w:val="00E017AF"/>
    <w:rsid w:val="00E11FCB"/>
    <w:rsid w:val="00E136F0"/>
    <w:rsid w:val="00E1509B"/>
    <w:rsid w:val="00E21724"/>
    <w:rsid w:val="00E30C56"/>
    <w:rsid w:val="00E32B45"/>
    <w:rsid w:val="00E34722"/>
    <w:rsid w:val="00E4289C"/>
    <w:rsid w:val="00E51D72"/>
    <w:rsid w:val="00E63BDE"/>
    <w:rsid w:val="00E6408E"/>
    <w:rsid w:val="00E6677C"/>
    <w:rsid w:val="00E73D78"/>
    <w:rsid w:val="00E73FF2"/>
    <w:rsid w:val="00E76A7C"/>
    <w:rsid w:val="00E90905"/>
    <w:rsid w:val="00E95E51"/>
    <w:rsid w:val="00EA3009"/>
    <w:rsid w:val="00EB31B4"/>
    <w:rsid w:val="00EC0A98"/>
    <w:rsid w:val="00EC1681"/>
    <w:rsid w:val="00EC1CB6"/>
    <w:rsid w:val="00EC4267"/>
    <w:rsid w:val="00EC5155"/>
    <w:rsid w:val="00EC703A"/>
    <w:rsid w:val="00ED1946"/>
    <w:rsid w:val="00EE06F6"/>
    <w:rsid w:val="00EE2725"/>
    <w:rsid w:val="00EF1FB1"/>
    <w:rsid w:val="00EF2031"/>
    <w:rsid w:val="00EF3D27"/>
    <w:rsid w:val="00F117C8"/>
    <w:rsid w:val="00F121BB"/>
    <w:rsid w:val="00F17BBD"/>
    <w:rsid w:val="00F34C07"/>
    <w:rsid w:val="00F35030"/>
    <w:rsid w:val="00F3610E"/>
    <w:rsid w:val="00F37BBE"/>
    <w:rsid w:val="00F37D87"/>
    <w:rsid w:val="00F40FE5"/>
    <w:rsid w:val="00F415EF"/>
    <w:rsid w:val="00F46EBB"/>
    <w:rsid w:val="00F471FB"/>
    <w:rsid w:val="00F52F54"/>
    <w:rsid w:val="00F54518"/>
    <w:rsid w:val="00F56C70"/>
    <w:rsid w:val="00F61B6D"/>
    <w:rsid w:val="00F6380F"/>
    <w:rsid w:val="00F66230"/>
    <w:rsid w:val="00F713BE"/>
    <w:rsid w:val="00F74A75"/>
    <w:rsid w:val="00F80131"/>
    <w:rsid w:val="00F92474"/>
    <w:rsid w:val="00F9595B"/>
    <w:rsid w:val="00F971B5"/>
    <w:rsid w:val="00FA0323"/>
    <w:rsid w:val="00FB1129"/>
    <w:rsid w:val="00FB4926"/>
    <w:rsid w:val="00FB5583"/>
    <w:rsid w:val="00FB6FE8"/>
    <w:rsid w:val="00FC0121"/>
    <w:rsid w:val="00FC29FE"/>
    <w:rsid w:val="00FC7491"/>
    <w:rsid w:val="00FD1863"/>
    <w:rsid w:val="00FD770A"/>
    <w:rsid w:val="00FE355F"/>
    <w:rsid w:val="00FF18D3"/>
    <w:rsid w:val="00FF491B"/>
    <w:rsid w:val="00FF5EA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A23FF8"/>
    <w:pPr>
      <w:ind w:left="720"/>
      <w:contextualSpacing/>
    </w:pPr>
  </w:style>
  <w:style w:type="character" w:styleId="aa">
    <w:name w:val="Hyperlink"/>
    <w:basedOn w:val="a0"/>
    <w:rsid w:val="00D1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2FE-24C7-4C41-A8A6-7B62C89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172</cp:revision>
  <cp:lastPrinted>2019-03-04T04:47:00Z</cp:lastPrinted>
  <dcterms:created xsi:type="dcterms:W3CDTF">2014-08-20T10:52:00Z</dcterms:created>
  <dcterms:modified xsi:type="dcterms:W3CDTF">2019-03-04T04:53:00Z</dcterms:modified>
</cp:coreProperties>
</file>